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053"/>
        <w:gridCol w:w="3617"/>
        <w:gridCol w:w="820"/>
        <w:gridCol w:w="31"/>
        <w:gridCol w:w="1984"/>
      </w:tblGrid>
      <w:tr w:rsidR="005415A5" w:rsidRPr="0096253D" w:rsidTr="00474B04">
        <w:tc>
          <w:tcPr>
            <w:tcW w:w="4180" w:type="dxa"/>
            <w:gridSpan w:val="2"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:</w:t>
            </w:r>
          </w:p>
        </w:tc>
        <w:tc>
          <w:tcPr>
            <w:tcW w:w="6452" w:type="dxa"/>
            <w:gridSpan w:val="4"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2 бастауыш  мектеп</w:t>
            </w:r>
          </w:p>
        </w:tc>
      </w:tr>
      <w:tr w:rsidR="005415A5" w:rsidRPr="0096253D" w:rsidTr="00474B04">
        <w:tc>
          <w:tcPr>
            <w:tcW w:w="4180" w:type="dxa"/>
            <w:gridSpan w:val="2"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ұғалімнің  аты – жөні:</w:t>
            </w:r>
          </w:p>
        </w:tc>
        <w:tc>
          <w:tcPr>
            <w:tcW w:w="6452" w:type="dxa"/>
            <w:gridSpan w:val="4"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идебаева  Маржан  Кыстаубаевна</w:t>
            </w:r>
          </w:p>
        </w:tc>
      </w:tr>
      <w:tr w:rsidR="005415A5" w:rsidRPr="0096253D" w:rsidTr="00474B04">
        <w:tc>
          <w:tcPr>
            <w:tcW w:w="4180" w:type="dxa"/>
            <w:gridSpan w:val="2"/>
          </w:tcPr>
          <w:p w:rsidR="005415A5" w:rsidRPr="0096253D" w:rsidRDefault="009D2951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6452" w:type="dxa"/>
            <w:gridSpan w:val="4"/>
          </w:tcPr>
          <w:p w:rsidR="005415A5" w:rsidRPr="0096253D" w:rsidRDefault="00AF2817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</w:t>
            </w:r>
          </w:p>
        </w:tc>
      </w:tr>
      <w:tr w:rsidR="00AF2817" w:rsidRPr="0096253D" w:rsidTr="00D15207">
        <w:trPr>
          <w:trHeight w:val="329"/>
        </w:trPr>
        <w:tc>
          <w:tcPr>
            <w:tcW w:w="4180" w:type="dxa"/>
            <w:gridSpan w:val="2"/>
          </w:tcPr>
          <w:p w:rsidR="00AF2817" w:rsidRPr="0096253D" w:rsidRDefault="00AF2817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6452" w:type="dxa"/>
            <w:gridSpan w:val="4"/>
          </w:tcPr>
          <w:p w:rsidR="00AF2817" w:rsidRPr="0096253D" w:rsidRDefault="00AF2817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.09.2020 ж.</w:t>
            </w:r>
          </w:p>
        </w:tc>
      </w:tr>
      <w:tr w:rsidR="005415A5" w:rsidRPr="0096253D" w:rsidTr="00D15207">
        <w:tc>
          <w:tcPr>
            <w:tcW w:w="4180" w:type="dxa"/>
            <w:gridSpan w:val="2"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атысқандар саны: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пағанда</w:t>
            </w:r>
            <w:r w:rsidR="00D15207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="00D15207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саны:</w:t>
            </w:r>
          </w:p>
        </w:tc>
      </w:tr>
      <w:tr w:rsidR="00DD21D3" w:rsidRPr="0096253D" w:rsidTr="00D15207">
        <w:tc>
          <w:tcPr>
            <w:tcW w:w="4180" w:type="dxa"/>
            <w:gridSpan w:val="2"/>
          </w:tcPr>
          <w:p w:rsidR="00DD21D3" w:rsidRPr="0096253D" w:rsidRDefault="00DD21D3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  т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п: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DD21D3" w:rsidRPr="0096253D" w:rsidRDefault="00DD21D3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iм  ту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DD21D3" w:rsidRPr="0096253D" w:rsidRDefault="00DD21D3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817" w:rsidRPr="0096253D" w:rsidTr="00577A60">
        <w:tc>
          <w:tcPr>
            <w:tcW w:w="4180" w:type="dxa"/>
            <w:gridSpan w:val="2"/>
          </w:tcPr>
          <w:p w:rsidR="00AF2817" w:rsidRPr="0096253D" w:rsidRDefault="00AF2817" w:rsidP="00AF28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 тақырыбы:</w:t>
            </w:r>
          </w:p>
        </w:tc>
        <w:tc>
          <w:tcPr>
            <w:tcW w:w="6452" w:type="dxa"/>
            <w:gridSpan w:val="4"/>
          </w:tcPr>
          <w:p w:rsidR="00AF2817" w:rsidRPr="0096253D" w:rsidRDefault="0033189F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б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AF2817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ы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</w:t>
            </w:r>
            <w:r w:rsidR="00AF2817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ың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="00AF2817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дық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</w:t>
            </w:r>
            <w:r w:rsidR="00AF2817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.</w:t>
            </w:r>
          </w:p>
        </w:tc>
      </w:tr>
      <w:tr w:rsidR="005415A5" w:rsidRPr="0096253D" w:rsidTr="00474B04">
        <w:tc>
          <w:tcPr>
            <w:tcW w:w="4180" w:type="dxa"/>
            <w:gridSpan w:val="2"/>
          </w:tcPr>
          <w:p w:rsidR="005415A5" w:rsidRPr="0096253D" w:rsidRDefault="00F86D74" w:rsidP="00BD7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у</w:t>
            </w:r>
            <w:r w:rsidR="00BD7F96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BD7F96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сат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BD7F96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6452" w:type="dxa"/>
            <w:gridSpan w:val="4"/>
          </w:tcPr>
          <w:p w:rsidR="00C02975" w:rsidRPr="0096253D" w:rsidRDefault="00C02975" w:rsidP="00474B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.1.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 таңба</w:t>
            </w:r>
            <w:r w:rsidR="004168A1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 сандарды  оқу , </w:t>
            </w:r>
            <w:r w:rsidR="00985291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 және салыстыру.</w:t>
            </w:r>
          </w:p>
          <w:p w:rsidR="005415A5" w:rsidRPr="0096253D" w:rsidRDefault="00C02975" w:rsidP="00A8507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.2.</w:t>
            </w:r>
            <w:r w:rsidR="0069234C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0F1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б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рдың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рядтық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мын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</w:t>
            </w:r>
            <w:r w:rsidR="00A85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85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дтық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ғышта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9D2951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анның  мoдe</w:t>
            </w:r>
            <w:r w:rsidR="00C20F15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ін </w:t>
            </w:r>
            <w:r w:rsidR="00F86D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құрy</w:t>
            </w:r>
            <w:r w:rsidR="00C20F15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415A5" w:rsidRPr="0096253D" w:rsidTr="00C2409E">
        <w:trPr>
          <w:trHeight w:val="173"/>
        </w:trPr>
        <w:tc>
          <w:tcPr>
            <w:tcW w:w="2127" w:type="dxa"/>
            <w:vMerge w:val="restart"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</w:t>
            </w:r>
            <w:r w:rsidR="002E065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ың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қсаттары</w:t>
            </w:r>
            <w:r w:rsidR="00BD7F96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5415A5" w:rsidRPr="0096253D" w:rsidRDefault="00F86D74" w:rsidP="004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ap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ық 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ушыл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15A5" w:rsidRPr="0096253D" w:rsidTr="00C2409E">
        <w:trPr>
          <w:trHeight w:val="237"/>
        </w:trPr>
        <w:tc>
          <w:tcPr>
            <w:tcW w:w="2127" w:type="dxa"/>
            <w:vMerge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5A5" w:rsidRPr="0096253D" w:rsidRDefault="00F86D74" w:rsidP="00C04F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77698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  </w:t>
            </w:r>
            <w:r w:rsidR="00A960BC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ы  сандарды</w:t>
            </w:r>
            <w:r w:rsidR="00A85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6150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ды</w:t>
            </w:r>
            <w:r w:rsidR="00A85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150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85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7698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E64C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ды</w:t>
            </w:r>
            <w:r w:rsidR="00A85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150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85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5291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.</w:t>
            </w:r>
          </w:p>
        </w:tc>
      </w:tr>
      <w:tr w:rsidR="005415A5" w:rsidRPr="0096253D" w:rsidTr="00C2409E">
        <w:trPr>
          <w:trHeight w:val="91"/>
        </w:trPr>
        <w:tc>
          <w:tcPr>
            <w:tcW w:w="2127" w:type="dxa"/>
            <w:vMerge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5A5" w:rsidRPr="0096253D" w:rsidRDefault="00F86D74" w:rsidP="004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ушыл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дың 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ым 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өліг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15A5" w:rsidRPr="0096253D" w:rsidTr="00C2409E">
        <w:trPr>
          <w:trHeight w:val="199"/>
        </w:trPr>
        <w:tc>
          <w:tcPr>
            <w:tcW w:w="2127" w:type="dxa"/>
            <w:vMerge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5A5" w:rsidRPr="0096253D" w:rsidRDefault="00077698" w:rsidP="00C04F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 таңбалы   сандарды</w:t>
            </w:r>
            <w:r w:rsidR="00F6150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олық  ондықтарға  және  бірліктерге  жіктеу  жолдарын  түсінеді , </w:t>
            </w:r>
            <w:r w:rsidR="00D511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ядтық  қосылғыштардың  қосындысымен  ауыстырады.</w:t>
            </w:r>
            <w:r w:rsidR="009D2951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150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415A5" w:rsidRPr="0096253D" w:rsidTr="00C2409E">
        <w:trPr>
          <w:trHeight w:val="274"/>
        </w:trPr>
        <w:tc>
          <w:tcPr>
            <w:tcW w:w="2127" w:type="dxa"/>
            <w:vMerge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5A5" w:rsidRPr="0096253D" w:rsidRDefault="00F86D74" w:rsidP="004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б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  o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ушыл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:</w:t>
            </w:r>
          </w:p>
        </w:tc>
      </w:tr>
      <w:tr w:rsidR="005415A5" w:rsidRPr="0096253D" w:rsidTr="00C2409E">
        <w:trPr>
          <w:trHeight w:val="291"/>
        </w:trPr>
        <w:tc>
          <w:tcPr>
            <w:tcW w:w="2127" w:type="dxa"/>
            <w:vMerge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</w:tcPr>
          <w:p w:rsidR="005415A5" w:rsidRPr="00112A28" w:rsidRDefault="00D51143" w:rsidP="00C04F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 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ш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e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11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санның  моделін  құрады.</w:t>
            </w:r>
          </w:p>
        </w:tc>
      </w:tr>
      <w:tr w:rsidR="005415A5" w:rsidRPr="0096253D" w:rsidTr="00C2409E">
        <w:trPr>
          <w:trHeight w:val="525"/>
        </w:trPr>
        <w:tc>
          <w:tcPr>
            <w:tcW w:w="2127" w:type="dxa"/>
          </w:tcPr>
          <w:p w:rsidR="005415A5" w:rsidRPr="0096253D" w:rsidRDefault="005415A5" w:rsidP="00474B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 критерий</w:t>
            </w:r>
            <w:r w:rsidR="00C2409E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C2409E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8505" w:type="dxa"/>
            <w:gridSpan w:val="5"/>
          </w:tcPr>
          <w:p w:rsidR="00AF263F" w:rsidRPr="0096253D" w:rsidRDefault="00AF263F" w:rsidP="00474B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 таңбалы</w:t>
            </w:r>
            <w:r w:rsidR="00F6150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ндарды  оқиды , жазады,салыстырады.</w:t>
            </w:r>
          </w:p>
          <w:p w:rsidR="00AF263F" w:rsidRPr="0096253D" w:rsidRDefault="00AF263F" w:rsidP="00474B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="00FA4A74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балы  сандардың  разрядтық</w:t>
            </w:r>
            <w:r w:rsidR="00FA4A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A4A74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</w:t>
            </w:r>
            <w:r w:rsidR="00FA4A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E6D6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</w:t>
            </w:r>
            <w:r w:rsidR="009E6D65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туралы біледі</w:t>
            </w:r>
            <w:r w:rsidR="00EE64C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E64C5" w:rsidRPr="0096253D" w:rsidRDefault="00EE64C5" w:rsidP="00474B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ядтық  қосылғыштарға  жіктейді</w:t>
            </w:r>
          </w:p>
          <w:p w:rsidR="005415A5" w:rsidRPr="0096253D" w:rsidRDefault="00AF263F" w:rsidP="00474B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 таңбалы  сандарды</w:t>
            </w:r>
            <w:r w:rsidR="00EE64C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түрлі  моделін  құра</w:t>
            </w:r>
            <w:r w:rsidR="0061240B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EE64C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</w:tc>
      </w:tr>
      <w:tr w:rsidR="005415A5" w:rsidRPr="0096253D" w:rsidTr="009D2951">
        <w:trPr>
          <w:trHeight w:val="320"/>
        </w:trPr>
        <w:tc>
          <w:tcPr>
            <w:tcW w:w="2127" w:type="dxa"/>
            <w:hideMark/>
          </w:tcPr>
          <w:p w:rsidR="005415A5" w:rsidRPr="0096253D" w:rsidRDefault="005415A5" w:rsidP="00474B0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Ресурстар</w:t>
            </w:r>
            <w:r w:rsidR="00C2409E" w:rsidRPr="0096253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:</w:t>
            </w:r>
          </w:p>
        </w:tc>
        <w:tc>
          <w:tcPr>
            <w:tcW w:w="8505" w:type="dxa"/>
            <w:gridSpan w:val="5"/>
            <w:hideMark/>
          </w:tcPr>
          <w:p w:rsidR="005415A5" w:rsidRPr="0096253D" w:rsidRDefault="000F76B8" w:rsidP="00474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суреттер, слайд , интербелсенді  тақта ,</w:t>
            </w:r>
            <w:r w:rsidR="009D2951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м</w:t>
            </w:r>
            <w:r w:rsidR="008D38F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D2951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иялық  фигуралар , смайликтер ,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 қағаздар</w:t>
            </w:r>
            <w:r w:rsidR="009D2951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9234C" w:rsidRPr="0096253D" w:rsidTr="00C2409E">
        <w:trPr>
          <w:trHeight w:val="516"/>
        </w:trPr>
        <w:tc>
          <w:tcPr>
            <w:tcW w:w="2127" w:type="dxa"/>
            <w:hideMark/>
          </w:tcPr>
          <w:p w:rsidR="0069234C" w:rsidRPr="0096253D" w:rsidRDefault="0069234C" w:rsidP="00474B0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ілдік  мақсат:</w:t>
            </w:r>
          </w:p>
        </w:tc>
        <w:tc>
          <w:tcPr>
            <w:tcW w:w="8505" w:type="dxa"/>
            <w:gridSpan w:val="5"/>
            <w:hideMark/>
          </w:tcPr>
          <w:p w:rsidR="0069234C" w:rsidRPr="0096253D" w:rsidRDefault="00C2409E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ның  разрядтық  құрамы , санның  моделі ,</w:t>
            </w:r>
          </w:p>
          <w:p w:rsidR="0054557D" w:rsidRPr="0096253D" w:rsidRDefault="0054557D" w:rsidP="00474B0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Екі  таңбалы сан – двузначное  число – </w:t>
            </w:r>
            <w:r w:rsidRPr="0096253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two </w:t>
            </w:r>
            <w:r w:rsidR="00A960BC" w:rsidRPr="0096253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–</w:t>
            </w:r>
            <w:r w:rsidRPr="0096253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diqit number</w:t>
            </w:r>
          </w:p>
        </w:tc>
      </w:tr>
      <w:tr w:rsidR="005415A5" w:rsidRPr="0096253D" w:rsidTr="00C2409E">
        <w:tc>
          <w:tcPr>
            <w:tcW w:w="2127" w:type="dxa"/>
            <w:hideMark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  <w:r w:rsidR="00C2409E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8505" w:type="dxa"/>
            <w:gridSpan w:val="5"/>
          </w:tcPr>
          <w:p w:rsidR="005415A5" w:rsidRPr="0096253D" w:rsidRDefault="000F76B8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, жұптық , жеке  жұмыстар , с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қ-жауап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ңгімелеу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үсіндіру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9234C" w:rsidRPr="0096253D" w:rsidTr="00C2409E">
        <w:tc>
          <w:tcPr>
            <w:tcW w:w="2127" w:type="dxa"/>
            <w:hideMark/>
          </w:tcPr>
          <w:p w:rsidR="0069234C" w:rsidRPr="0096253D" w:rsidRDefault="00C2409E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 дарыту:</w:t>
            </w:r>
          </w:p>
        </w:tc>
        <w:tc>
          <w:tcPr>
            <w:tcW w:w="8505" w:type="dxa"/>
            <w:gridSpan w:val="5"/>
          </w:tcPr>
          <w:p w:rsidR="0069234C" w:rsidRPr="0096253D" w:rsidRDefault="00C2409E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   бір – бірін  құрметтеуге , бірлесе  жұмыс  атқаруға  дағдыландыру</w:t>
            </w:r>
          </w:p>
        </w:tc>
      </w:tr>
      <w:tr w:rsidR="005415A5" w:rsidRPr="0096253D" w:rsidTr="00582DB5">
        <w:tc>
          <w:tcPr>
            <w:tcW w:w="2127" w:type="dxa"/>
            <w:shd w:val="clear" w:color="auto" w:fill="FFFFFF" w:themeFill="background1"/>
            <w:hideMark/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  <w:r w:rsidR="00C2409E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:rsidR="005415A5" w:rsidRPr="0096253D" w:rsidRDefault="005E0ABB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  <w:r w:rsidR="000F76B8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31D8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B31D8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е  шынықтыру</w:t>
            </w:r>
            <w:r w:rsidR="005415A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2409E" w:rsidRPr="0096253D" w:rsidTr="00C2409E">
        <w:tc>
          <w:tcPr>
            <w:tcW w:w="2127" w:type="dxa"/>
            <w:hideMark/>
          </w:tcPr>
          <w:p w:rsidR="00C2409E" w:rsidRPr="0096253D" w:rsidRDefault="00C2409E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 меңгерген  білім:</w:t>
            </w:r>
          </w:p>
        </w:tc>
        <w:tc>
          <w:tcPr>
            <w:tcW w:w="8505" w:type="dxa"/>
            <w:gridSpan w:val="5"/>
          </w:tcPr>
          <w:p w:rsidR="00C2409E" w:rsidRPr="0096253D" w:rsidRDefault="0054557D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 ондықта</w:t>
            </w:r>
            <w:r w:rsidR="005513B6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 және  екі  таңбалы  сандар  туралы  түсініктерін  бекіту</w:t>
            </w:r>
          </w:p>
        </w:tc>
      </w:tr>
      <w:tr w:rsidR="005415A5" w:rsidRPr="0096253D" w:rsidTr="00C2409E">
        <w:tc>
          <w:tcPr>
            <w:tcW w:w="2127" w:type="dxa"/>
          </w:tcPr>
          <w:p w:rsidR="005415A5" w:rsidRPr="0096253D" w:rsidRDefault="00855A6D" w:rsidP="0047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</w:t>
            </w:r>
            <w:r w:rsidR="0069234C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ың ж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арланған</w:t>
            </w:r>
          </w:p>
          <w:p w:rsidR="005415A5" w:rsidRPr="0096253D" w:rsidRDefault="00855A6D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6490" w:type="dxa"/>
            <w:gridSpan w:val="3"/>
            <w:tcBorders>
              <w:right w:val="single" w:sz="4" w:space="0" w:color="auto"/>
            </w:tcBorders>
          </w:tcPr>
          <w:p w:rsidR="005415A5" w:rsidRPr="0096253D" w:rsidRDefault="005C0BE6" w:rsidP="00855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="00855A6D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бақтағы  </w:t>
            </w:r>
            <w:r w:rsidR="005415A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оспарланған </w:t>
            </w:r>
            <w:r w:rsidR="00582DB5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55A6D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іс – әрекет 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</w:tcPr>
          <w:p w:rsidR="005415A5" w:rsidRPr="0096253D" w:rsidRDefault="005415A5" w:rsidP="004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</w:p>
        </w:tc>
      </w:tr>
      <w:tr w:rsidR="005415A5" w:rsidRPr="0096253D" w:rsidTr="00C2409E">
        <w:tc>
          <w:tcPr>
            <w:tcW w:w="2127" w:type="dxa"/>
          </w:tcPr>
          <w:p w:rsidR="00855A6D" w:rsidRPr="0096253D" w:rsidRDefault="005513B6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б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="005415A5" w:rsidRPr="0096253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5415A5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415A5" w:rsidRPr="0096253D" w:rsidRDefault="005415A5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5415A5" w:rsidRPr="0096253D" w:rsidRDefault="005415A5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0" w:type="dxa"/>
            <w:gridSpan w:val="3"/>
            <w:tcBorders>
              <w:right w:val="single" w:sz="4" w:space="0" w:color="auto"/>
            </w:tcBorders>
          </w:tcPr>
          <w:p w:rsidR="009E2371" w:rsidRPr="0096253D" w:rsidRDefault="00582DB5" w:rsidP="00551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қа </w:t>
            </w:r>
            <w:r w:rsidR="00681607"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у:</w:t>
            </w:r>
          </w:p>
          <w:p w:rsidR="00DD21D3" w:rsidRPr="0096253D" w:rsidRDefault="00DD21D3" w:rsidP="00551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2DB5" w:rsidRPr="0096253D" w:rsidRDefault="00582DB5" w:rsidP="005513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35132F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–топ                      </w:t>
            </w:r>
            <w:r w:rsidR="0035132F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– топ             </w:t>
            </w:r>
            <w:r w:rsidR="0035132F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35132F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п</w:t>
            </w:r>
            <w:r w:rsidR="0035132F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82DB5" w:rsidRPr="0096253D" w:rsidRDefault="003641F1" w:rsidP="005513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38100</wp:posOffset>
                      </wp:positionV>
                      <wp:extent cx="733425" cy="691515"/>
                      <wp:effectExtent l="0" t="0" r="9525" b="0"/>
                      <wp:wrapNone/>
                      <wp:docPr id="25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3425" cy="691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13F05" id=" 4" o:spid="_x0000_s1026" style="position:absolute;margin-left:220.35pt;margin-top:3pt;width:57.75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"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95250</wp:posOffset>
                      </wp:positionV>
                      <wp:extent cx="638175" cy="634365"/>
                      <wp:effectExtent l="0" t="0" r="9525" b="0"/>
                      <wp:wrapNone/>
                      <wp:docPr id="23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8175" cy="634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3AB8E" id=" 3" o:spid="_x0000_s1026" style="position:absolute;margin-left:120.6pt;margin-top:7.5pt;width:50.2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8100</wp:posOffset>
                      </wp:positionV>
                      <wp:extent cx="781050" cy="691515"/>
                      <wp:effectExtent l="19050" t="19050" r="19050" b="0"/>
                      <wp:wrapNone/>
                      <wp:docPr id="22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0" cy="6915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3460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 2" o:spid="_x0000_s1026" type="#_x0000_t5" style="position:absolute;margin-left:10.35pt;margin-top:3pt;width:61.5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">
                      <v:path arrowok="t"/>
                    </v:shape>
                  </w:pict>
                </mc:Fallback>
              </mc:AlternateContent>
            </w:r>
          </w:p>
          <w:p w:rsidR="005513B6" w:rsidRPr="0096253D" w:rsidRDefault="005513B6" w:rsidP="005513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2DB5" w:rsidRPr="0096253D" w:rsidRDefault="00582DB5" w:rsidP="00474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32F" w:rsidRPr="00847597" w:rsidRDefault="00847597" w:rsidP="0084759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иялық 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ал  қ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пт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</w:t>
            </w:r>
          </w:p>
          <w:p w:rsidR="008D38F5" w:rsidRPr="0096253D" w:rsidRDefault="008D38F5" w:rsidP="008D3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D38F5" w:rsidRPr="0096253D" w:rsidRDefault="008D38F5" w:rsidP="008D3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: әрбі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шының сол топтың бір мүшесі екендігін сезінуі</w:t>
            </w:r>
            <w:r w:rsidR="00FA4A74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ір-біріне жылылық сыйлау.</w:t>
            </w:r>
          </w:p>
          <w:p w:rsidR="008D38F5" w:rsidRPr="0096253D" w:rsidRDefault="008D38F5" w:rsidP="008D3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:</w:t>
            </w:r>
          </w:p>
          <w:p w:rsidR="008D38F5" w:rsidRPr="0096253D" w:rsidRDefault="008D38F5" w:rsidP="008D3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ңді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ш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D38F5" w:rsidRPr="0096253D" w:rsidRDefault="008D38F5" w:rsidP="008D3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ді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тан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шақта.</w:t>
            </w:r>
          </w:p>
          <w:p w:rsidR="008D38F5" w:rsidRPr="0096253D" w:rsidRDefault="008D38F5" w:rsidP="008D3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шіңе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миып,</w:t>
            </w:r>
          </w:p>
          <w:p w:rsidR="008D38F5" w:rsidRPr="0096253D" w:rsidRDefault="008D38F5" w:rsidP="008D3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ш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миып,</w:t>
            </w:r>
          </w:p>
          <w:p w:rsidR="008D38F5" w:rsidRPr="0096253D" w:rsidRDefault="008D38F5" w:rsidP="008D3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нг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ы,</w:t>
            </w:r>
          </w:p>
          <w:p w:rsidR="008D38F5" w:rsidRPr="0096253D" w:rsidRDefault="008D38F5" w:rsidP="008D3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к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  <w:p w:rsidR="0035132F" w:rsidRPr="0096253D" w:rsidRDefault="0035132F" w:rsidP="00474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7CF7" w:rsidRPr="00497949" w:rsidRDefault="00E85161" w:rsidP="00474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енді  қайталау </w:t>
            </w:r>
          </w:p>
          <w:p w:rsidR="00E85161" w:rsidRPr="0096253D" w:rsidRDefault="00977CF7" w:rsidP="00474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 диктант</w:t>
            </w:r>
          </w:p>
          <w:p w:rsidR="00366EE6" w:rsidRPr="0096253D" w:rsidRDefault="00681607" w:rsidP="00474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          22         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E85161" w:rsidRPr="0096253D" w:rsidRDefault="00E85161" w:rsidP="00474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 таңбалы  сандарды  жазу </w:t>
            </w:r>
          </w:p>
          <w:p w:rsidR="005E0ABB" w:rsidRPr="0096253D" w:rsidRDefault="00E85161" w:rsidP="00474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  үлкенін  және  ең  </w:t>
            </w:r>
            <w:r w:rsidR="00701C78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  атау</w:t>
            </w:r>
            <w:r w:rsidR="005E0ABB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D38F5" w:rsidRPr="0096253D" w:rsidRDefault="008D38F5" w:rsidP="00474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 қою:</w:t>
            </w:r>
            <w:r w:rsidR="00EE64C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Дүниетану  пәнімен  байланыс)</w:t>
            </w:r>
          </w:p>
          <w:p w:rsidR="005E0ABB" w:rsidRPr="0096253D" w:rsidRDefault="00A26E58" w:rsidP="00474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иыл  Қазақстан  Республикасы  Ата  Заңымыздың  қабылданғанына</w:t>
            </w:r>
            <w:r w:rsidR="005E0ABB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еше  жыл  болды?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5</w:t>
            </w:r>
            <w:r w:rsidR="00340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81607" w:rsidRPr="0096253D" w:rsidRDefault="00A26E58" w:rsidP="00474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A3CAF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я  күні  қай  күні  тойланады? (30 – тамыз)</w:t>
            </w:r>
          </w:p>
          <w:p w:rsidR="00681607" w:rsidRPr="0096253D" w:rsidRDefault="00681607" w:rsidP="00474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  нешінші  мектепте  оқимыз?</w:t>
            </w:r>
            <w:r w:rsidR="005C0BE6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</w:t>
            </w:r>
            <w:r w:rsidR="00340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мектепте</w:t>
            </w:r>
            <w:r w:rsidR="005C0BE6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1607" w:rsidRPr="0096253D" w:rsidRDefault="00681607" w:rsidP="00474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дің  сыныпта  неше  оқушы  бар?</w:t>
            </w:r>
            <w:r w:rsidR="003E7607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</w:t>
            </w:r>
            <w:r w:rsidR="003E7607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40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  <w:r w:rsidR="005C0BE6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E7607" w:rsidRPr="0096253D" w:rsidRDefault="003E7607" w:rsidP="00474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3E7607" w:rsidRPr="0096253D" w:rsidRDefault="003E7607" w:rsidP="003E76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1240B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 таңбалы  сандарды  </w:t>
            </w:r>
            <w:r w:rsidR="00EE64C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ды , жазады.</w:t>
            </w:r>
          </w:p>
          <w:p w:rsidR="003E7607" w:rsidRPr="0096253D" w:rsidRDefault="003E7607" w:rsidP="003E76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  үлкен  және  ең  кіші  екі  таңбалы  сандарды  атайды.</w:t>
            </w:r>
          </w:p>
          <w:p w:rsidR="003E7607" w:rsidRPr="0096253D" w:rsidRDefault="003E7607" w:rsidP="003E76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: </w:t>
            </w:r>
            <w:r w:rsidR="00A11934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ш  шапалақ» әдісі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</w:tcPr>
          <w:p w:rsidR="008D38F5" w:rsidRPr="0096253D" w:rsidRDefault="0035132F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 фигуралар</w:t>
            </w:r>
            <w:r w:rsidR="008D38F5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40B" w:rsidRPr="0096253D" w:rsidRDefault="0061240B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7CDD" w:rsidRDefault="00067CDD" w:rsidP="008D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8D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8D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8F5" w:rsidRPr="0096253D" w:rsidRDefault="008D38F5" w:rsidP="008D38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 – қ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ғ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т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 ж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ғ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</w:t>
            </w:r>
          </w:p>
          <w:p w:rsidR="0035132F" w:rsidRDefault="0035132F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CDD" w:rsidRPr="00067CDD" w:rsidRDefault="00067CDD" w:rsidP="00551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771524"/>
                  <wp:effectExtent l="19050" t="0" r="0" b="0"/>
                  <wp:docPr id="6" name="Рисунок 2" descr="C:\Users\Lenovo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84" cy="77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5A5" w:rsidRPr="0096253D" w:rsidTr="00C94892">
        <w:trPr>
          <w:trHeight w:val="70"/>
        </w:trPr>
        <w:tc>
          <w:tcPr>
            <w:tcW w:w="2127" w:type="dxa"/>
          </w:tcPr>
          <w:p w:rsidR="007F66DC" w:rsidRPr="0096253D" w:rsidRDefault="00F86D74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абақтың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сы</w:t>
            </w:r>
          </w:p>
          <w:p w:rsidR="00DF4E9D" w:rsidRPr="0096253D" w:rsidRDefault="00DF4E9D" w:rsidP="00DF4E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ут</w:t>
            </w: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</w:t>
            </w:r>
            <w:r w:rsidR="005153ED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, оқылым </w:t>
            </w:r>
          </w:p>
          <w:p w:rsidR="001D0832" w:rsidRPr="0096253D" w:rsidRDefault="001D0832" w:rsidP="00305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4E9D" w:rsidRDefault="00DF4E9D" w:rsidP="008475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4E9D" w:rsidRDefault="00DF4E9D" w:rsidP="008475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4E9D" w:rsidRDefault="00DF4E9D" w:rsidP="008475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4E9D" w:rsidRDefault="00DF4E9D" w:rsidP="008475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7597" w:rsidRPr="0096253D" w:rsidRDefault="00847597" w:rsidP="008475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5291" w:rsidRPr="0096253D" w:rsidRDefault="00985291" w:rsidP="00985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253D" w:rsidRDefault="0096253D" w:rsidP="009852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253D" w:rsidRDefault="0096253D" w:rsidP="009852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5291" w:rsidRPr="0096253D" w:rsidRDefault="00985291" w:rsidP="00985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8F5" w:rsidRPr="0096253D" w:rsidRDefault="008D38F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8F5" w:rsidRPr="0096253D" w:rsidRDefault="008D38F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38F5" w:rsidRPr="0096253D" w:rsidRDefault="008D38F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38F5" w:rsidRPr="0096253D" w:rsidRDefault="008D38F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0832" w:rsidRPr="0096253D" w:rsidRDefault="001D083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127AE" w:rsidRPr="0096253D" w:rsidRDefault="00A127AE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127AE" w:rsidRPr="0096253D" w:rsidRDefault="00A127AE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127AE" w:rsidRPr="0096253D" w:rsidRDefault="00A127AE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127AE" w:rsidRPr="0096253D" w:rsidRDefault="00A127AE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127AE" w:rsidRPr="0096253D" w:rsidRDefault="00A127AE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127AE" w:rsidRPr="0096253D" w:rsidRDefault="00A127AE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41B5" w:rsidRPr="0096253D" w:rsidRDefault="00EF41B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41B5" w:rsidRPr="0096253D" w:rsidRDefault="00EF41B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41B5" w:rsidRPr="0096253D" w:rsidRDefault="00EF41B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3A67" w:rsidRPr="0096253D" w:rsidRDefault="007B3A67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3A67" w:rsidRPr="0096253D" w:rsidRDefault="007B3A67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38F5" w:rsidRPr="0096253D" w:rsidRDefault="008D38F5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253D" w:rsidRDefault="0096253D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253D" w:rsidRDefault="0096253D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253D" w:rsidRDefault="0096253D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253D" w:rsidRDefault="0096253D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253D" w:rsidRPr="0096253D" w:rsidRDefault="0096253D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7D62" w:rsidRPr="0096253D" w:rsidRDefault="00E87D62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7AE" w:rsidRDefault="00A127AE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Жазылым </w:t>
            </w: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084F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8D084F" w:rsidRDefault="008D084F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084F" w:rsidRDefault="008D084F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084F" w:rsidRDefault="008D084F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084F" w:rsidRDefault="008D084F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084F" w:rsidRDefault="008D084F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зылым , </w:t>
            </w:r>
          </w:p>
          <w:p w:rsidR="00DE5D9B" w:rsidRPr="00DE5D9B" w:rsidRDefault="00DE5D9B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айтылым </w:t>
            </w:r>
          </w:p>
        </w:tc>
        <w:tc>
          <w:tcPr>
            <w:tcW w:w="6490" w:type="dxa"/>
            <w:gridSpan w:val="3"/>
            <w:tcBorders>
              <w:right w:val="single" w:sz="4" w:space="0" w:color="auto"/>
            </w:tcBorders>
          </w:tcPr>
          <w:p w:rsidR="00EE64C5" w:rsidRPr="005425D9" w:rsidRDefault="00A127AE" w:rsidP="00EE6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 оқу  әдісі</w:t>
            </w:r>
          </w:p>
          <w:p w:rsidR="00E85161" w:rsidRPr="0096253D" w:rsidRDefault="005415A5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ы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лықт</w:t>
            </w:r>
            <w:r w:rsidR="00C20F1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ы 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0F1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егізгі 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0F1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қырыппен 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0F1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</w:t>
            </w:r>
          </w:p>
          <w:p w:rsidR="00EE64C5" w:rsidRPr="0096253D" w:rsidRDefault="00C20F15" w:rsidP="00EE64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ау  таяқшаларын  қалай  тез  санауға  болатынын  түсіндіру.</w:t>
            </w:r>
          </w:p>
          <w:p w:rsidR="00DF4E9D" w:rsidRDefault="00DF4E9D" w:rsidP="005425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25D9" w:rsidRPr="00497949" w:rsidRDefault="005425D9" w:rsidP="005425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лқыл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дісі        </w:t>
            </w:r>
            <w:r w:rsidRPr="00962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Топтық </w:t>
            </w:r>
            <w:r w:rsidRPr="00962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:rsidR="005425D9" w:rsidRPr="0096253D" w:rsidRDefault="005425D9" w:rsidP="005425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– тапсырма</w:t>
            </w:r>
          </w:p>
          <w:p w:rsidR="00A22513" w:rsidRDefault="003641F1" w:rsidP="00A759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57480</wp:posOffset>
                      </wp:positionV>
                      <wp:extent cx="209550" cy="171450"/>
                      <wp:effectExtent l="19050" t="19050" r="19050" b="0"/>
                      <wp:wrapNone/>
                      <wp:docPr id="21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22D60" id=" 5" o:spid="_x0000_s1026" type="#_x0000_t5" style="position:absolute;margin-left:61.35pt;margin-top:12.4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">
                      <v:path arrowok="t"/>
                    </v:shape>
                  </w:pict>
                </mc:Fallback>
              </mc:AlternateContent>
            </w:r>
          </w:p>
          <w:p w:rsidR="00A759D8" w:rsidRPr="0096253D" w:rsidRDefault="00A22513" w:rsidP="00A759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F66DC" w:rsidRPr="00962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</w:t>
            </w:r>
            <w:r w:rsidR="00A74B37" w:rsidRPr="00962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- тобы</w:t>
            </w:r>
          </w:p>
          <w:p w:rsidR="00A74B37" w:rsidRPr="007E2433" w:rsidRDefault="007E2433" w:rsidP="00A74B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у  таяқша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74B3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– оннан  ж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тап , буып  байл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74B37" w:rsidRPr="0096253D" w:rsidRDefault="00A74B37" w:rsidP="00A74B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Неше таяқша  қалды?</w:t>
            </w:r>
          </w:p>
          <w:p w:rsidR="004168A1" w:rsidRPr="00847597" w:rsidRDefault="00A74B37" w:rsidP="00A74B3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Сендердің  топтарыңда  барлығы  неше  санау  таяқшасы  бар?</w:t>
            </w:r>
            <w:r w:rsidR="008475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     </w:t>
            </w:r>
          </w:p>
          <w:p w:rsidR="00847597" w:rsidRPr="0096253D" w:rsidRDefault="00847597" w:rsidP="00A74B3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384D33" w:rsidRDefault="0096253D" w:rsidP="00A759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53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3924300" cy="2371725"/>
                  <wp:effectExtent l="19050" t="0" r="0" b="0"/>
                  <wp:docPr id="10" name="Рисунок 1" descr="C:\Users\Lenovo\Desktop\4d4e8a38-7a01-43ad-bb0a-43e0f1f200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4d4e8a38-7a01-43ad-bb0a-43e0f1f200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650" cy="237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E9D" w:rsidRDefault="00DF4E9D" w:rsidP="00A759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A7C10" w:rsidRDefault="009A7C10" w:rsidP="00A759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759D8" w:rsidRPr="00384D33" w:rsidRDefault="003641F1" w:rsidP="00A759D8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12065</wp:posOffset>
                      </wp:positionV>
                      <wp:extent cx="200025" cy="161925"/>
                      <wp:effectExtent l="0" t="0" r="9525" b="9525"/>
                      <wp:wrapNone/>
                      <wp:docPr id="19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F79D9" id=" 6" o:spid="_x0000_s1026" style="position:absolute;margin-left:62.1pt;margin-top:-.95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A22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22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– топ</w:t>
            </w:r>
            <w:r w:rsidR="00A759D8" w:rsidRPr="00962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A22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- тобы </w:t>
            </w:r>
          </w:p>
          <w:p w:rsidR="004430CB" w:rsidRPr="0096253D" w:rsidRDefault="00C20F15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дегі  бейнеленген  сандарды  атау</w:t>
            </w:r>
            <w:r w:rsidR="00F82FC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разрядтық  құрамын  анықтау</w:t>
            </w:r>
            <w:r w:rsidR="00E87D62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87D62" w:rsidRPr="0096253D" w:rsidRDefault="00E87D62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дық  4бірлік</w:t>
            </w:r>
          </w:p>
          <w:p w:rsidR="00E87D62" w:rsidRPr="0096253D" w:rsidRDefault="00E87D62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ондық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бірлік</w:t>
            </w:r>
          </w:p>
          <w:p w:rsidR="00E87D62" w:rsidRPr="0096253D" w:rsidRDefault="00E87D62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ондық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бірлік</w:t>
            </w:r>
          </w:p>
          <w:p w:rsidR="004430CB" w:rsidRPr="0096253D" w:rsidRDefault="00E87D62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430CB" w:rsidRPr="009625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95725" cy="2114550"/>
                  <wp:effectExtent l="19050" t="0" r="9525" b="0"/>
                  <wp:docPr id="8" name="Рисунок 1" descr="C:\Users\Lenovo\Desktop\a0fda32c-07cb-432d-8500-dc1347d7fc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a0fda32c-07cb-432d-8500-dc1347d7fc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291" w:rsidRPr="0096253D" w:rsidRDefault="00985291" w:rsidP="009852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6253D" w:rsidRDefault="003641F1" w:rsidP="00A74B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32715</wp:posOffset>
                      </wp:positionV>
                      <wp:extent cx="228600" cy="228600"/>
                      <wp:effectExtent l="0" t="0" r="0" b="0"/>
                      <wp:wrapNone/>
                      <wp:docPr id="3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F276F" id=" 7" o:spid="_x0000_s1026" style="position:absolute;margin-left:72.6pt;margin-top:10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">
                      <v:path arrowok="t"/>
                    </v:oval>
                  </w:pict>
                </mc:Fallback>
              </mc:AlternateContent>
            </w:r>
          </w:p>
          <w:p w:rsidR="00A74B37" w:rsidRPr="0096253D" w:rsidRDefault="00A22513" w:rsidP="00A74B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– топ</w:t>
            </w:r>
            <w:r w:rsidR="00A74B37" w:rsidRPr="00962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- тобы </w:t>
            </w:r>
          </w:p>
          <w:p w:rsidR="00985291" w:rsidRPr="0096253D" w:rsidRDefault="00985291" w:rsidP="009852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 таңбалы  және  екі  таңбалы  са</w:t>
            </w:r>
            <w:r w:rsidR="008475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ардың  айырмашылығын  айту</w:t>
            </w:r>
            <w:r w:rsidR="00DF4E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, салыстыру</w:t>
            </w:r>
          </w:p>
          <w:p w:rsidR="00985291" w:rsidRPr="0096253D" w:rsidRDefault="00985291" w:rsidP="0098529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85291" w:rsidRPr="0096253D" w:rsidRDefault="00985291" w:rsidP="00985291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3       0       4                                17      18     </w:t>
            </w:r>
            <w:r w:rsidR="0061240B"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     </w:t>
            </w:r>
          </w:p>
          <w:p w:rsidR="004430CB" w:rsidRPr="0096253D" w:rsidRDefault="004430CB" w:rsidP="003052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05274" w:rsidRPr="0096253D" w:rsidRDefault="00701C78" w:rsidP="003052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</w:t>
            </w:r>
            <w:r w:rsidR="00305274"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криптор</w:t>
            </w:r>
          </w:p>
          <w:p w:rsidR="00305274" w:rsidRPr="0096253D" w:rsidRDefault="00305274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Тая</w:t>
            </w:r>
            <w:r w:rsidR="009E2371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лар</w:t>
            </w:r>
            <w:r w:rsidR="00244854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  қалай  тез  санауға  болатынын  түсінеді.</w:t>
            </w:r>
          </w:p>
          <w:p w:rsidR="00305274" w:rsidRPr="00DF4E9D" w:rsidRDefault="00DF4E9D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Санау  таяқшаларын  он – оннан  жинақтап , буып  байлай  алады.</w:t>
            </w:r>
          </w:p>
          <w:p w:rsidR="00C20F15" w:rsidRPr="0096253D" w:rsidRDefault="00C20F15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естедегі  бейнеленген  сандарды  ата</w:t>
            </w:r>
            <w:r w:rsidR="00DF4E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ды , разрядтық  құрамын  анықтайды.</w:t>
            </w:r>
          </w:p>
          <w:p w:rsidR="00985291" w:rsidRPr="0096253D" w:rsidRDefault="00985291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Бір  таңбалы  және  екі  таңбалы  сандарды</w:t>
            </w:r>
            <w:r w:rsidR="005C57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  айырмашылығын  айтады ,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ыстырады.</w:t>
            </w:r>
          </w:p>
          <w:p w:rsidR="00701C78" w:rsidRPr="0096253D" w:rsidRDefault="00701C78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1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ҚБ</w:t>
            </w:r>
            <w:r w:rsidR="007C7AB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смайликпен</w:t>
            </w:r>
          </w:p>
          <w:p w:rsidR="00C20F15" w:rsidRPr="0096253D" w:rsidRDefault="00C20F15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C0BE6" w:rsidRPr="0096253D" w:rsidRDefault="005C0BE6" w:rsidP="005C0B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="00A11934"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–</w:t>
            </w:r>
            <w:r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тапсырма</w:t>
            </w:r>
          </w:p>
          <w:p w:rsidR="00A11934" w:rsidRPr="0096253D" w:rsidRDefault="00497949" w:rsidP="005C0B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Ойлан</w:t>
            </w:r>
            <w:r w:rsidR="00DE5D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,</w:t>
            </w:r>
            <w:r w:rsidR="00DE5D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птас</w:t>
            </w:r>
            <w:r w:rsidR="00DE5D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,</w:t>
            </w:r>
            <w:r w:rsidR="00DE5D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өліс»  әдісі      </w:t>
            </w:r>
            <w:r w:rsidR="00A11934"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птық  жұмыс</w:t>
            </w:r>
          </w:p>
          <w:p w:rsidR="001D0832" w:rsidRPr="0096253D" w:rsidRDefault="00A11934" w:rsidP="009E2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 оқушы  қима  қа</w:t>
            </w:r>
            <w:r w:rsidR="006B31D8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зға  жазылған  </w:t>
            </w:r>
            <w:r w:rsidR="001D0832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ндарды 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ша  айтады</w:t>
            </w:r>
            <w:r w:rsidR="001D0832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,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нші  оқушы  яғни  жұбы  сол  санды  </w:t>
            </w:r>
            <w:r w:rsidR="001D0832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та</w:t>
            </w:r>
            <w:r w:rsidR="005153ED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  жазады.</w:t>
            </w:r>
          </w:p>
          <w:p w:rsidR="001D0832" w:rsidRPr="0096253D" w:rsidRDefault="00D2599E" w:rsidP="00D25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1D0832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д.6 бірл.</w:t>
            </w:r>
            <w:r w:rsidR="006B31D8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A11934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4 онд.7 бірл.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7</w:t>
            </w:r>
            <w:r w:rsidR="005153ED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5153ED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1D0832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153ED" w:rsidRPr="0096253D" w:rsidRDefault="00D2599E" w:rsidP="00D25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5153ED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д.1 бірл.</w:t>
            </w:r>
            <w:r w:rsidR="00A11934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31D8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A11934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5 онд.5 бірл.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5</w:t>
            </w:r>
          </w:p>
          <w:p w:rsidR="005153ED" w:rsidRPr="0096253D" w:rsidRDefault="00D2599E" w:rsidP="00D25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5153ED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нд.0 бірл. </w:t>
            </w:r>
            <w:r w:rsidR="006B31D8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A11934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0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8онд. 4 бірл.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84</w:t>
            </w:r>
          </w:p>
          <w:p w:rsidR="00D2599E" w:rsidRPr="00DF4E9D" w:rsidRDefault="00F226C4" w:rsidP="00D259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599E" w:rsidRPr="0096253D" w:rsidRDefault="008D38F5" w:rsidP="00D25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ндық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әне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лік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зрядт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р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үрлі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ы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оқиды және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ң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y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ын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66DC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 w:rsidR="00F226C4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599E" w:rsidRPr="0096253D" w:rsidRDefault="00D2599E" w:rsidP="00D2599E">
            <w:pPr>
              <w:spacing w:line="1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2599E" w:rsidRPr="0096253D" w:rsidRDefault="00F226C4" w:rsidP="00D2599E">
            <w:pPr>
              <w:tabs>
                <w:tab w:val="left" w:pos="2400"/>
              </w:tabs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Б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рл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яды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қ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ы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иды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әне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циф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D38F5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2599E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ды.</w:t>
            </w:r>
          </w:p>
          <w:p w:rsidR="00E42D8C" w:rsidRDefault="007E7603" w:rsidP="00A12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Б</w:t>
            </w:r>
            <w:r w:rsidR="00366EE6"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="00AA03B5"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="00166DEC"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A03B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66DEC" w:rsidRPr="0096253D">
              <w:rPr>
                <w:rFonts w:ascii="Times New Roman" w:hAnsi="Times New Roman" w:cs="Times New Roman"/>
                <w:sz w:val="24"/>
                <w:szCs w:val="24"/>
              </w:rPr>
              <w:t>ол  шапалақтау</w:t>
            </w:r>
            <w:r w:rsidR="00AA03B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F5F48" w:rsidRDefault="005C0BE6" w:rsidP="00BF5F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BF5F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</w:t>
            </w:r>
            <w:r w:rsidR="00BF5F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:rsidR="00BF5F48" w:rsidRDefault="00DE5D9B" w:rsidP="00BF5F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оптық</w:t>
            </w:r>
            <w:r w:rsidR="00EF41B5" w:rsidRPr="009625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жұмыс </w:t>
            </w:r>
            <w:r w:rsidR="00BF5F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B74CD3" w:rsidRDefault="00BF5F48" w:rsidP="00B74C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 – тобы</w:t>
            </w:r>
          </w:p>
          <w:p w:rsidR="002D595C" w:rsidRPr="00C67366" w:rsidRDefault="00BF5F48" w:rsidP="00B74C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F5F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  санының  моделін  құр</w:t>
            </w:r>
            <w:r w:rsidR="008B5A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0353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                           </w:t>
            </w:r>
            <w:r w:rsidR="0003539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16" name="Рисунок 2" descr="C:\Users\Lenovo\Downloads\fyKZ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fyKZ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3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</w:t>
            </w:r>
            <w:r w:rsidR="002D59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</w:t>
            </w:r>
            <w:r w:rsidR="008B5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</w:t>
            </w:r>
            <w:r w:rsidRPr="00BF5F48">
              <w:rPr>
                <w:rFonts w:ascii="Times New Roman" w:eastAsia="Times New Roman" w:hAnsi="Times New Roman" w:cs="Times New Roman"/>
                <w:b/>
                <w:color w:val="000000" w:themeColor="text1"/>
                <w:sz w:val="144"/>
                <w:szCs w:val="144"/>
                <w:lang w:val="kk-KZ"/>
              </w:rPr>
              <w:t xml:space="preserve">                    </w:t>
            </w:r>
            <w:r w:rsidRPr="00BF5F48">
              <w:rPr>
                <w:rFonts w:ascii="Times New Roman" w:eastAsia="Times New Roman" w:hAnsi="Times New Roman" w:cs="Times New Roman"/>
                <w:sz w:val="144"/>
                <w:szCs w:val="144"/>
                <w:lang w:val="kk-KZ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144"/>
                <w:szCs w:val="144"/>
                <w:lang w:val="kk-KZ"/>
              </w:rPr>
              <w:t xml:space="preserve">                      </w:t>
            </w:r>
            <w:r w:rsidR="001024C9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</w:t>
            </w:r>
          </w:p>
          <w:p w:rsidR="002D595C" w:rsidRPr="00035399" w:rsidRDefault="008B5A4E" w:rsidP="00A1193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B5A4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990600" cy="885825"/>
                  <wp:effectExtent l="19050" t="0" r="0" b="0"/>
                  <wp:docPr id="12" name="Рисунок 1" descr="C:\Users\Lenovo\Downloads\txV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txV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B5A4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990600" cy="904875"/>
                  <wp:effectExtent l="19050" t="0" r="0" b="0"/>
                  <wp:docPr id="14" name="Рисунок 1" descr="C:\Users\Lenovo\Downloads\txV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txV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B5A4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990600" cy="923925"/>
                  <wp:effectExtent l="19050" t="0" r="0" b="0"/>
                  <wp:docPr id="15" name="Рисунок 1" descr="C:\Users\Lenovo\Downloads\txV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txV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035399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 w:rsidR="00035399" w:rsidRPr="0003539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6225" cy="276225"/>
                  <wp:effectExtent l="19050" t="0" r="9525" b="0"/>
                  <wp:docPr id="17" name="Рисунок 2" descr="C:\Users\Lenovo\Downloads\fyKZ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fyKZ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A4E" w:rsidRDefault="008B5A4E" w:rsidP="00A11934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2D595C" w:rsidRPr="005C5752" w:rsidRDefault="002D595C" w:rsidP="00A11934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C5752">
              <w:rPr>
                <w:rFonts w:ascii="Times New Roman" w:eastAsia="Times New Roman" w:hAnsi="Times New Roman" w:cs="Times New Roman"/>
                <w:b/>
                <w:lang w:val="kk-KZ"/>
              </w:rPr>
              <w:t>В – тобы:</w:t>
            </w:r>
          </w:p>
          <w:p w:rsidR="002D595C" w:rsidRDefault="002D595C" w:rsidP="00A119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ныптағы  орын</w:t>
            </w:r>
            <w:r w:rsidR="005C5752">
              <w:rPr>
                <w:rFonts w:ascii="Times New Roman" w:eastAsia="Times New Roman" w:hAnsi="Times New Roman" w:cs="Times New Roman"/>
                <w:lang w:val="kk-KZ"/>
              </w:rPr>
              <w:t>дықтар  мен  парталарды  санау</w:t>
            </w:r>
          </w:p>
          <w:p w:rsidR="00F37052" w:rsidRPr="003352FC" w:rsidRDefault="008D084F" w:rsidP="00A119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ыққан  с</w:t>
            </w:r>
            <w:r w:rsidR="00F37052">
              <w:rPr>
                <w:rFonts w:ascii="Times New Roman" w:eastAsia="Times New Roman" w:hAnsi="Times New Roman" w:cs="Times New Roman"/>
                <w:lang w:val="kk-KZ"/>
              </w:rPr>
              <w:t>андарды  ондықта</w:t>
            </w:r>
            <w:r w:rsidR="003352FC">
              <w:rPr>
                <w:rFonts w:ascii="Times New Roman" w:eastAsia="Times New Roman" w:hAnsi="Times New Roman" w:cs="Times New Roman"/>
                <w:lang w:val="kk-KZ"/>
              </w:rPr>
              <w:t>рға және  бірліктерге  жіктеу</w:t>
            </w:r>
            <w:r w:rsidR="003352FC">
              <w:rPr>
                <w:rFonts w:ascii="Times New Roman" w:eastAsia="Times New Roman" w:hAnsi="Times New Roman" w:cs="Times New Roman"/>
                <w:lang w:val="en-US"/>
              </w:rPr>
              <w:t xml:space="preserve"> , разрядтық  қосылғыштардың  қосындысымен  ауыстыру</w:t>
            </w:r>
          </w:p>
          <w:p w:rsidR="003352FC" w:rsidRDefault="003352FC" w:rsidP="00A119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2 онд. 4 бірл.              2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20 + 4</w:t>
            </w:r>
          </w:p>
          <w:p w:rsidR="003352FC" w:rsidRPr="003352FC" w:rsidRDefault="003352FC" w:rsidP="00A1193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1 онд. 2 бірл.              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10 + 2</w:t>
            </w:r>
          </w:p>
          <w:p w:rsidR="003352FC" w:rsidRDefault="003352FC" w:rsidP="00A1193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3352FC" w:rsidRPr="003352FC" w:rsidRDefault="003352FC" w:rsidP="00A1193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37052" w:rsidRPr="005C5752" w:rsidRDefault="00F37052" w:rsidP="00A11934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C5752">
              <w:rPr>
                <w:rFonts w:ascii="Times New Roman" w:eastAsia="Times New Roman" w:hAnsi="Times New Roman" w:cs="Times New Roman"/>
                <w:b/>
                <w:lang w:val="kk-KZ"/>
              </w:rPr>
              <w:t>С – тобы:</w:t>
            </w:r>
          </w:p>
          <w:p w:rsidR="00067CDD" w:rsidRPr="009A7C10" w:rsidRDefault="00EF41B5" w:rsidP="00A1193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інші  жолға  бір  таңбалы  сандарды , ал  екінші  жолға  екі  таңбалы  </w:t>
            </w:r>
            <w:r w:rsidRPr="009A7C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дарды  теріп  жазу</w:t>
            </w:r>
            <w:r w:rsidR="009A7C10" w:rsidRPr="009A7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, </w:t>
            </w:r>
            <w:r w:rsidR="009A7C10" w:rsidRPr="009A7C10">
              <w:rPr>
                <w:rFonts w:ascii="Times New Roman" w:hAnsi="Times New Roman" w:cs="Times New Roman"/>
                <w:sz w:val="24"/>
                <w:szCs w:val="24"/>
              </w:rPr>
              <w:t>оқу , салыстыру</w:t>
            </w:r>
          </w:p>
          <w:p w:rsidR="0096253D" w:rsidRDefault="0096253D" w:rsidP="00A11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    </w:t>
            </w:r>
            <w:r w:rsidR="00AC6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1   </w:t>
            </w:r>
            <w:r w:rsidR="00AC6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7    </w:t>
            </w:r>
            <w:r w:rsidR="00AC6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70   </w:t>
            </w:r>
            <w:r w:rsidR="00AC6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2     </w:t>
            </w:r>
            <w:r w:rsidR="00AC6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3    </w:t>
            </w:r>
            <w:r w:rsidR="00AC6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     </w:t>
            </w:r>
            <w:r w:rsidR="00AC6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      </w:t>
            </w:r>
            <w:r w:rsidR="00AC6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    </w:t>
            </w:r>
            <w:r w:rsidR="00AC6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99</w:t>
            </w:r>
          </w:p>
          <w:p w:rsidR="00B74CD3" w:rsidRDefault="00B74CD3" w:rsidP="00A11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A11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5C5752" w:rsidRPr="005C5752" w:rsidRDefault="005C5752" w:rsidP="005C5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і  таңбалы  санның  моделін  құрайды.</w:t>
            </w:r>
          </w:p>
          <w:p w:rsidR="005C5752" w:rsidRPr="005C5752" w:rsidRDefault="005C5752" w:rsidP="005C5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і  таңбалы  сандарды  ондықтарға</w:t>
            </w:r>
            <w:r w:rsidR="00C67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әне  бірліктерге  жіктейді , разрядтық  қосылғыштардың  қосындысы  түрінде  жазады.</w:t>
            </w:r>
          </w:p>
          <w:p w:rsidR="005C5752" w:rsidRDefault="005C5752" w:rsidP="005C5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  таңбалы  және  екі  таңб</w:t>
            </w:r>
            <w:r w:rsidR="009A7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  сандарды  ажыратып  жазады , оқиды , салыстырады.</w:t>
            </w:r>
          </w:p>
          <w:p w:rsidR="005C5752" w:rsidRPr="00665C9E" w:rsidRDefault="005C5752" w:rsidP="005C5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5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="00FA05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47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ялық  смайликтер</w:t>
            </w:r>
          </w:p>
          <w:p w:rsidR="00C94892" w:rsidRPr="0096253D" w:rsidRDefault="00C94892" w:rsidP="00A11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7AE" w:rsidRPr="0096253D" w:rsidRDefault="00497949" w:rsidP="00A11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й  қозғау» әдісі     </w:t>
            </w:r>
            <w:r w:rsidR="00F709B1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дық  жұмыс</w:t>
            </w:r>
            <w:r w:rsidR="00C20F15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  <w:r w:rsidR="001D0832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20F15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="001D0832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</w:t>
            </w:r>
          </w:p>
          <w:p w:rsidR="00166DEC" w:rsidRPr="0096253D" w:rsidRDefault="00533D7C" w:rsidP="00A127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- тапсырма</w:t>
            </w:r>
          </w:p>
          <w:p w:rsidR="004430CB" w:rsidRPr="0096253D" w:rsidRDefault="005415A5" w:rsidP="00A127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 жұмыс.</w:t>
            </w:r>
          </w:p>
          <w:p w:rsidR="007E7603" w:rsidRPr="0096253D" w:rsidRDefault="0096253D" w:rsidP="00A127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ң  әртүрлі  моделіне  назар  аудару.</w:t>
            </w:r>
          </w:p>
          <w:p w:rsidR="0096253D" w:rsidRDefault="0096253D" w:rsidP="00A12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 разрядтық  қосылғыштардың  қосындысымен  ауыстырып  жазу</w:t>
            </w:r>
          </w:p>
          <w:p w:rsidR="00AC675E" w:rsidRDefault="00731082" w:rsidP="00A127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 таңбалы  санның  моделін  құру , қандай  заттар  таңдағанын  айту.</w:t>
            </w:r>
          </w:p>
          <w:p w:rsidR="00B74CD3" w:rsidRPr="00B74CD3" w:rsidRDefault="00B74CD3" w:rsidP="00A127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5A5" w:rsidRPr="0096253D" w:rsidRDefault="007E7603" w:rsidP="00474B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943348" cy="1905000"/>
                  <wp:effectExtent l="19050" t="0" r="2" b="0"/>
                  <wp:docPr id="2" name="Рисунок 7" descr="C:\Users\Admin\Downloads\20170906_00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20170906_00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7000" contrast="73000"/>
                          </a:blip>
                          <a:srcRect l="10061" t="7724" r="11966" b="12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549" cy="190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892" w:rsidRPr="0096253D" w:rsidRDefault="00B74CD3" w:rsidP="00366EE6">
            <w:pPr>
              <w:tabs>
                <w:tab w:val="left" w:pos="1962"/>
              </w:tabs>
              <w:spacing w:line="249" w:lineRule="auto"/>
              <w:ind w:right="11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C94892" w:rsidRPr="009625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Д</w:t>
            </w:r>
            <w:r w:rsidR="00C94892" w:rsidRPr="009625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="00C94892" w:rsidRPr="009625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к</w:t>
            </w:r>
            <w:r w:rsidR="00C94892" w:rsidRPr="009625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</w:t>
            </w:r>
            <w:r w:rsidR="00C94892" w:rsidRPr="009625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ипт</w:t>
            </w:r>
            <w:r w:rsidR="00C94892" w:rsidRPr="009625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</w:t>
            </w:r>
            <w:r w:rsidR="00C94892" w:rsidRPr="009625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р</w:t>
            </w:r>
          </w:p>
          <w:p w:rsidR="00853036" w:rsidRPr="00D5502B" w:rsidRDefault="00366EE6" w:rsidP="00366EE6">
            <w:pPr>
              <w:tabs>
                <w:tab w:val="left" w:pos="1962"/>
              </w:tabs>
              <w:spacing w:line="249" w:lineRule="auto"/>
              <w:ind w:right="1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0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5502B" w:rsidRPr="00D550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ндардың  әртүрлі  моделі  туралы  түсінік  қалыптасады </w:t>
            </w:r>
          </w:p>
          <w:p w:rsidR="00853036" w:rsidRPr="0096253D" w:rsidRDefault="00853036" w:rsidP="00853036">
            <w:pPr>
              <w:spacing w:line="1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1240B" w:rsidRPr="0096253D" w:rsidRDefault="00366EE6" w:rsidP="00366EE6">
            <w:pPr>
              <w:tabs>
                <w:tab w:val="left" w:pos="19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124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ңб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53036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 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</w:t>
            </w:r>
            <w:r w:rsidR="00853036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 w:rsidR="006124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д</w:t>
            </w:r>
            <w:r w:rsidR="006124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124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зрядтық  қосылғыштардың  қосындысымен  ауыстырып  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B3A67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53036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ды;</w:t>
            </w:r>
          </w:p>
          <w:p w:rsidR="00853036" w:rsidRPr="0096253D" w:rsidRDefault="00853036" w:rsidP="00853036">
            <w:pPr>
              <w:spacing w:line="8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2599E" w:rsidRPr="0096253D" w:rsidRDefault="00366EE6" w:rsidP="00D2599E">
            <w:pPr>
              <w:tabs>
                <w:tab w:val="left" w:pos="1940"/>
              </w:tabs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 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ңбалы 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ардың 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лық 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құ</w:t>
            </w:r>
            <w:r w:rsidR="004F580B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</w:t>
            </w:r>
            <w:r w:rsidR="00533D7C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C94892" w:rsidRPr="0096253D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 w:rsidR="00C94892" w:rsidRPr="009625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және  қандай  заттар  таңдағанын  айтады.</w:t>
            </w:r>
          </w:p>
          <w:p w:rsidR="00A127AE" w:rsidRPr="0096253D" w:rsidRDefault="00A127AE" w:rsidP="00C94892">
            <w:pPr>
              <w:tabs>
                <w:tab w:val="left" w:pos="1940"/>
              </w:tabs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ҚБ:</w:t>
            </w:r>
            <w:r w:rsidR="00AA03B5" w:rsidRPr="009625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4F580B" w:rsidRPr="0096253D">
              <w:rPr>
                <w:rFonts w:ascii="Times New Roman" w:hAnsi="Times New Roman" w:cs="Times New Roman"/>
                <w:sz w:val="24"/>
                <w:szCs w:val="24"/>
              </w:rPr>
              <w:t>« Б</w:t>
            </w:r>
            <w:r w:rsidR="004F580B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A03B5" w:rsidRPr="0096253D">
              <w:rPr>
                <w:rFonts w:ascii="Times New Roman" w:hAnsi="Times New Roman" w:cs="Times New Roman"/>
                <w:sz w:val="24"/>
                <w:szCs w:val="24"/>
              </w:rPr>
              <w:t>с  бармақ»  әдісі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</w:tcPr>
          <w:p w:rsidR="00166DEC" w:rsidRPr="0096253D" w:rsidRDefault="00244854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</w:t>
            </w:r>
          </w:p>
          <w:p w:rsidR="00166DEC" w:rsidRPr="0096253D" w:rsidRDefault="005C0BE6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66DEC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</w:t>
            </w:r>
          </w:p>
          <w:p w:rsidR="005C0BE6" w:rsidRPr="0096253D" w:rsidRDefault="005C0BE6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5C0BE6" w:rsidRPr="0096253D" w:rsidRDefault="005C0BE6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0BE6" w:rsidRPr="0096253D" w:rsidRDefault="005C0BE6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D62" w:rsidRPr="0096253D" w:rsidRDefault="00E87D62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D62" w:rsidRPr="0096253D" w:rsidRDefault="00E87D62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253D" w:rsidRDefault="0096253D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E9D" w:rsidRDefault="00DF4E9D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E9D" w:rsidRDefault="00DF4E9D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0BE6" w:rsidRPr="0096253D" w:rsidRDefault="005C0BE6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лар</w:t>
            </w: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66DC" w:rsidRPr="0096253D" w:rsidRDefault="007F66D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66DC" w:rsidRPr="0096253D" w:rsidRDefault="007F66D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66DC" w:rsidRPr="0096253D" w:rsidRDefault="007F66D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5291" w:rsidRPr="0096253D" w:rsidRDefault="00985291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5291" w:rsidRPr="0096253D" w:rsidRDefault="00985291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569A" w:rsidRPr="0096253D" w:rsidRDefault="00F1569A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5291" w:rsidRPr="0096253D" w:rsidRDefault="005C0BE6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985291" w:rsidRPr="0096253D" w:rsidRDefault="0098529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985291" w:rsidRPr="0096253D" w:rsidRDefault="0098529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985291" w:rsidRPr="0096253D" w:rsidRDefault="0098529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Pr="0096253D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168A1" w:rsidRDefault="004168A1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96253D" w:rsidRDefault="0096253D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96253D" w:rsidRDefault="0096253D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  <w:p w:rsidR="00F37052" w:rsidRPr="008B2B57" w:rsidRDefault="00F37052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  <w:p w:rsidR="00DF4E9D" w:rsidRPr="00DF4E9D" w:rsidRDefault="00DF4E9D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166DEC" w:rsidRPr="0096253D" w:rsidRDefault="00985291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   </w:t>
            </w:r>
            <w:r w:rsidR="0035132F" w:rsidRPr="0096253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42950" cy="695325"/>
                  <wp:effectExtent l="19050" t="0" r="0" b="0"/>
                  <wp:docPr id="7" name="Рисунок 12" descr="C:\Users\Lenovo\Downloads\hello_html_m436bfc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ownloads\hello_html_m436bfc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855D48" w:rsidRDefault="00855D48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C67366" w:rsidRPr="0096253D" w:rsidRDefault="00C67366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8B2B57" w:rsidRPr="00C67366" w:rsidRDefault="008B2B57" w:rsidP="00166DE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166DEC" w:rsidRPr="0096253D" w:rsidRDefault="00F370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3319E2" w:rsidRPr="0096253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00125" cy="853086"/>
                  <wp:effectExtent l="19050" t="0" r="9525" b="0"/>
                  <wp:docPr id="5" name="Рисунок 1" descr="C:\Users\Lenovo\Downloads\hello_html_1265c2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hello_html_1265c2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90" cy="86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6DEC" w:rsidRPr="0096253D" w:rsidRDefault="00166DEC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B5" w:rsidRPr="0096253D" w:rsidRDefault="00AA03B5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54AF" w:rsidRPr="0096253D" w:rsidRDefault="00FE54AF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54AF" w:rsidRPr="0096253D" w:rsidRDefault="00FE54AF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4892" w:rsidRDefault="00C9489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084F" w:rsidRPr="0096253D" w:rsidRDefault="008D084F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226D" w:rsidRPr="0096253D" w:rsidRDefault="001D226D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240B" w:rsidRPr="00B74CD3" w:rsidRDefault="0061240B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082" w:rsidRDefault="0073108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C4724B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68650" cy="668369"/>
                  <wp:effectExtent l="19050" t="0" r="2900" b="0"/>
                  <wp:docPr id="18" name="Рисунок 2" descr="C:\Users\Lenovo\Downloads\CanStock-Smiley-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CanStock-Smiley-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62" cy="67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752" w:rsidRDefault="005C575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082" w:rsidRDefault="00731082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05D4" w:rsidRDefault="00FA05D4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05D4" w:rsidRDefault="00FA05D4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05D4" w:rsidRPr="00731082" w:rsidRDefault="00FA05D4" w:rsidP="0016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05D4" w:rsidRDefault="00AA03B5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05D4" w:rsidRDefault="00FA05D4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A05D4" w:rsidRDefault="00FA05D4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A05D4" w:rsidRDefault="00FA05D4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74CD3" w:rsidRDefault="00FA05D4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</w:t>
            </w:r>
          </w:p>
          <w:p w:rsidR="00B74CD3" w:rsidRDefault="00B74CD3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74CD3" w:rsidRDefault="00B74CD3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74CD3" w:rsidRDefault="00B74CD3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74CD3" w:rsidRDefault="00B74CD3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AA03B5" w:rsidRPr="0096253D" w:rsidRDefault="00F61503" w:rsidP="00166D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9154" cy="830870"/>
                  <wp:effectExtent l="19050" t="0" r="0" b="0"/>
                  <wp:docPr id="1" name="Рисунок 2" descr="C:\Users\Lenovo\Downloads\kisspng-thumb-signal-symbol-computer-icons-clip-art-thumbtack-5ac09e4c211674.112136671522572876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kisspng-thumb-signal-symbol-computer-icons-clip-art-thumbtack-5ac09e4c211674.112136671522572876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51" cy="835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3B5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415A5" w:rsidRPr="0096253D" w:rsidTr="00C2409E">
        <w:tc>
          <w:tcPr>
            <w:tcW w:w="2127" w:type="dxa"/>
          </w:tcPr>
          <w:p w:rsidR="005415A5" w:rsidRPr="0096253D" w:rsidRDefault="00F86D74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іт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5415A5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ті </w:t>
            </w:r>
          </w:p>
          <w:p w:rsidR="005415A5" w:rsidRPr="0096253D" w:rsidRDefault="005415A5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6490" w:type="dxa"/>
            <w:gridSpan w:val="3"/>
            <w:tcBorders>
              <w:right w:val="single" w:sz="4" w:space="0" w:color="auto"/>
            </w:tcBorders>
          </w:tcPr>
          <w:p w:rsidR="005415A5" w:rsidRPr="0096253D" w:rsidRDefault="007C7ABB" w:rsidP="00EF41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ген  сандарға  түрлі  қимылдар  жасайды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</w:tcPr>
          <w:p w:rsidR="005415A5" w:rsidRPr="0096253D" w:rsidRDefault="00533D7C" w:rsidP="0047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 тақта</w:t>
            </w:r>
          </w:p>
        </w:tc>
      </w:tr>
      <w:tr w:rsidR="00EF41B5" w:rsidRPr="0096253D" w:rsidTr="00C2409E">
        <w:tc>
          <w:tcPr>
            <w:tcW w:w="2127" w:type="dxa"/>
          </w:tcPr>
          <w:p w:rsidR="00EF41B5" w:rsidRPr="0096253D" w:rsidRDefault="00166DEC" w:rsidP="00474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 , тыңдалым</w:t>
            </w:r>
          </w:p>
          <w:p w:rsidR="003050C3" w:rsidRPr="0096253D" w:rsidRDefault="003050C3" w:rsidP="00305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 минут</w:t>
            </w:r>
          </w:p>
        </w:tc>
        <w:tc>
          <w:tcPr>
            <w:tcW w:w="6490" w:type="dxa"/>
            <w:gridSpan w:val="3"/>
            <w:tcBorders>
              <w:right w:val="single" w:sz="4" w:space="0" w:color="auto"/>
            </w:tcBorders>
          </w:tcPr>
          <w:p w:rsidR="00EF41B5" w:rsidRPr="0096253D" w:rsidRDefault="00E92D67" w:rsidP="007C7A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 ойын : «Кім  шапшаң?»</w:t>
            </w:r>
          </w:p>
          <w:p w:rsidR="00040FA2" w:rsidRPr="0096253D" w:rsidRDefault="00040FA2" w:rsidP="007C7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</w:t>
            </w:r>
            <w:r w:rsidR="00E92D67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ер</w:t>
            </w:r>
          </w:p>
          <w:p w:rsidR="00E92D67" w:rsidRPr="0096253D" w:rsidRDefault="00E92D67" w:rsidP="007C7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ғы  6 </w:t>
            </w:r>
            <w:r w:rsidR="00C94892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</w:t>
            </w:r>
          </w:p>
          <w:p w:rsidR="00C94892" w:rsidRPr="0096253D" w:rsidRDefault="00C94892" w:rsidP="007C7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– 10                   17 – 7 – 3                10 + 40 + 20 </w:t>
            </w:r>
          </w:p>
          <w:p w:rsidR="00C94892" w:rsidRPr="0096253D" w:rsidRDefault="00C94892" w:rsidP="007C7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+ 7                     12 + 3 + 1                90 – 40 + 10</w:t>
            </w:r>
          </w:p>
          <w:p w:rsidR="00067CDD" w:rsidRDefault="00C94892" w:rsidP="007C7A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– 4                     </w:t>
            </w:r>
            <w:r w:rsidR="00B60614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+ 1 + 5                 100 – 50 – 30 </w:t>
            </w:r>
          </w:p>
          <w:p w:rsidR="00C94892" w:rsidRPr="00067CDD" w:rsidRDefault="00C94892" w:rsidP="007C7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B60614" w:rsidRPr="0096253D" w:rsidRDefault="00B60614" w:rsidP="007C7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өрсетілген  қима  қа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дағы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рнектердің  мәнін  айтады;</w:t>
            </w:r>
          </w:p>
          <w:p w:rsidR="00B60614" w:rsidRPr="0096253D" w:rsidRDefault="00B60614" w:rsidP="007C7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кі   таңбалы  санға  бір  таңбалы  сандарды</w:t>
            </w:r>
            <w:r w:rsidR="002130C0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әне 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 ондықтарды  ауызша  қосады , азайтады;</w:t>
            </w:r>
          </w:p>
          <w:p w:rsidR="00B60614" w:rsidRPr="0096253D" w:rsidRDefault="00B60614" w:rsidP="007C7A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="002130C0"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5629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мен  бағалау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</w:tcPr>
          <w:p w:rsidR="00EF41B5" w:rsidRPr="0096253D" w:rsidRDefault="0035132F" w:rsidP="001D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 қағаздар</w:t>
            </w:r>
          </w:p>
          <w:p w:rsidR="00A56293" w:rsidRPr="0096253D" w:rsidRDefault="00A56293" w:rsidP="001D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6293" w:rsidRPr="0096253D" w:rsidRDefault="00A56293" w:rsidP="001D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6293" w:rsidRPr="0096253D" w:rsidRDefault="00A56293" w:rsidP="001D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6293" w:rsidRPr="0096253D" w:rsidRDefault="00A56293" w:rsidP="001D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6293" w:rsidRDefault="00A56293" w:rsidP="001D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6293" w:rsidRDefault="00A56293" w:rsidP="001D22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84F" w:rsidRPr="0096253D" w:rsidRDefault="008D084F" w:rsidP="001D22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6293" w:rsidRPr="0096253D" w:rsidRDefault="001D226D" w:rsidP="001D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790575"/>
                  <wp:effectExtent l="19050" t="0" r="9525" b="0"/>
                  <wp:docPr id="11" name="Рисунок 1" descr="C:\Users\Lenovo\Downloads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445" cy="793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5A5" w:rsidRPr="0096253D" w:rsidTr="00CB29CC">
        <w:tc>
          <w:tcPr>
            <w:tcW w:w="2127" w:type="dxa"/>
            <w:tcBorders>
              <w:right w:val="single" w:sz="4" w:space="0" w:color="auto"/>
            </w:tcBorders>
          </w:tcPr>
          <w:p w:rsidR="00872596" w:rsidRPr="0096253D" w:rsidRDefault="006B5919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 соңы</w:t>
            </w:r>
          </w:p>
          <w:p w:rsidR="00CB29CC" w:rsidRPr="0096253D" w:rsidRDefault="00CB29CC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B29CC" w:rsidRPr="0096253D" w:rsidRDefault="00CB29CC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рі  байланыс</w:t>
            </w:r>
          </w:p>
          <w:p w:rsidR="00B65C19" w:rsidRPr="0096253D" w:rsidRDefault="00B65C19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050C3" w:rsidRPr="0096253D" w:rsidRDefault="00B65C19" w:rsidP="00305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050C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2596" w:rsidRPr="0096253D" w:rsidRDefault="00872596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838572" cy="2400300"/>
                  <wp:effectExtent l="19050" t="0" r="0" b="0"/>
                  <wp:docPr id="4" name="Рисунок 5" descr="Картинки по запросу топқа бөлу әдіст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топқа бөлу әдіст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628" cy="2403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F47" w:rsidRPr="0096253D" w:rsidRDefault="00B13F47" w:rsidP="00B65C1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kk-KZ"/>
              </w:rPr>
            </w:pPr>
          </w:p>
          <w:p w:rsidR="00A56293" w:rsidRPr="0096253D" w:rsidRDefault="009A7C10" w:rsidP="00A562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лық  в</w:t>
            </w:r>
            <w:r w:rsidR="00B65C19" w:rsidRPr="00962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кторина</w:t>
            </w:r>
            <w:r w:rsidR="00A5629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қушылар  кір  жаятын  жіптегі  тапсырмаларды  орын</w:t>
            </w:r>
            <w:r w:rsidR="00A56293"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йды</w:t>
            </w:r>
            <w:r w:rsidR="00A56293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65C19" w:rsidRPr="0096253D" w:rsidRDefault="00B65C19" w:rsidP="00B65C1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kk-KZ"/>
              </w:rPr>
            </w:pPr>
            <w:r w:rsidRPr="0096253D">
              <w:rPr>
                <w:color w:val="000000"/>
                <w:lang w:val="kk-KZ"/>
              </w:rPr>
              <w:t>-</w:t>
            </w:r>
            <w:r w:rsidR="00A56293" w:rsidRPr="0096253D">
              <w:rPr>
                <w:color w:val="000000"/>
                <w:lang w:val="kk-KZ"/>
              </w:rPr>
              <w:t xml:space="preserve"> </w:t>
            </w:r>
            <w:r w:rsidRPr="0096253D">
              <w:rPr>
                <w:color w:val="000000"/>
                <w:lang w:val="kk-KZ"/>
              </w:rPr>
              <w:t>29  екі  таңбалы  сан</w:t>
            </w:r>
            <w:r w:rsidR="009A7C10">
              <w:rPr>
                <w:color w:val="000000"/>
                <w:lang w:val="kk-KZ"/>
              </w:rPr>
              <w:t xml:space="preserve">  ба?</w:t>
            </w:r>
            <w:r w:rsidRPr="0096253D">
              <w:rPr>
                <w:color w:val="000000"/>
                <w:lang w:val="kk-KZ"/>
              </w:rPr>
              <w:t xml:space="preserve">  (иә)</w:t>
            </w:r>
          </w:p>
          <w:p w:rsidR="00B65C19" w:rsidRPr="0096253D" w:rsidRDefault="00B65C19" w:rsidP="00B65C1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kk-KZ"/>
              </w:rPr>
            </w:pPr>
            <w:r w:rsidRPr="0096253D">
              <w:rPr>
                <w:color w:val="000000"/>
                <w:lang w:val="kk-KZ"/>
              </w:rPr>
              <w:t>-</w:t>
            </w:r>
            <w:r w:rsidR="00A56293" w:rsidRPr="0096253D">
              <w:rPr>
                <w:color w:val="000000"/>
                <w:lang w:val="kk-KZ"/>
              </w:rPr>
              <w:t xml:space="preserve"> </w:t>
            </w:r>
            <w:r w:rsidRPr="0096253D">
              <w:rPr>
                <w:color w:val="000000"/>
                <w:lang w:val="kk-KZ"/>
              </w:rPr>
              <w:t>47  санында  4  бірлік  бар  (жоқ)</w:t>
            </w:r>
          </w:p>
          <w:p w:rsidR="00B65C19" w:rsidRPr="0096253D" w:rsidRDefault="00B65C19" w:rsidP="00B65C1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kk-KZ"/>
              </w:rPr>
            </w:pPr>
            <w:r w:rsidRPr="0096253D">
              <w:rPr>
                <w:color w:val="000000"/>
                <w:lang w:val="kk-KZ"/>
              </w:rPr>
              <w:t>-</w:t>
            </w:r>
            <w:r w:rsidR="00A56293" w:rsidRPr="0096253D">
              <w:rPr>
                <w:color w:val="000000"/>
                <w:lang w:val="kk-KZ"/>
              </w:rPr>
              <w:t xml:space="preserve"> </w:t>
            </w:r>
            <w:r w:rsidRPr="0096253D">
              <w:rPr>
                <w:color w:val="000000"/>
                <w:lang w:val="kk-KZ"/>
              </w:rPr>
              <w:t>12  мен  7  қосындысы  20 – ға  тең  (жоқ)</w:t>
            </w:r>
          </w:p>
          <w:p w:rsidR="00B65C19" w:rsidRPr="0096253D" w:rsidRDefault="00533D7C" w:rsidP="00B65C1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kk-KZ"/>
              </w:rPr>
            </w:pPr>
            <w:r w:rsidRPr="0096253D">
              <w:rPr>
                <w:color w:val="000000"/>
                <w:lang w:val="kk-KZ"/>
              </w:rPr>
              <w:t>-</w:t>
            </w:r>
            <w:r w:rsidR="00A56293" w:rsidRPr="0096253D">
              <w:rPr>
                <w:color w:val="000000"/>
                <w:lang w:val="kk-KZ"/>
              </w:rPr>
              <w:t xml:space="preserve"> </w:t>
            </w:r>
            <w:r w:rsidRPr="0096253D">
              <w:rPr>
                <w:color w:val="000000"/>
                <w:lang w:val="kk-KZ"/>
              </w:rPr>
              <w:t xml:space="preserve">56  санында  5  саны </w:t>
            </w:r>
            <w:r w:rsidR="00B65C19" w:rsidRPr="0096253D">
              <w:rPr>
                <w:color w:val="000000"/>
                <w:lang w:val="kk-KZ"/>
              </w:rPr>
              <w:t xml:space="preserve"> ондықты  білдіреді  (иә)</w:t>
            </w:r>
          </w:p>
          <w:p w:rsidR="00B13F47" w:rsidRDefault="00F85490" w:rsidP="00B65C1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kk-KZ"/>
              </w:rPr>
            </w:pPr>
            <w:r w:rsidRPr="0096253D">
              <w:rPr>
                <w:color w:val="000000"/>
                <w:lang w:val="kk-KZ"/>
              </w:rPr>
              <w:t>-</w:t>
            </w:r>
            <w:r w:rsidR="00A56293" w:rsidRPr="0096253D">
              <w:rPr>
                <w:color w:val="000000"/>
                <w:lang w:val="kk-KZ"/>
              </w:rPr>
              <w:t xml:space="preserve"> </w:t>
            </w:r>
            <w:r w:rsidRPr="0096253D">
              <w:rPr>
                <w:color w:val="000000"/>
                <w:lang w:val="kk-KZ"/>
              </w:rPr>
              <w:t>9</w:t>
            </w:r>
            <w:r w:rsidR="001D226D" w:rsidRPr="0096253D">
              <w:rPr>
                <w:color w:val="000000"/>
                <w:lang w:val="kk-KZ"/>
              </w:rPr>
              <w:t>0  м</w:t>
            </w:r>
            <w:r w:rsidRPr="0096253D">
              <w:rPr>
                <w:color w:val="000000"/>
                <w:lang w:val="kk-KZ"/>
              </w:rPr>
              <w:t xml:space="preserve">ен  </w:t>
            </w:r>
            <w:r w:rsidR="00533D7C" w:rsidRPr="0096253D">
              <w:rPr>
                <w:color w:val="000000"/>
                <w:lang w:val="kk-KZ"/>
              </w:rPr>
              <w:t>3</w:t>
            </w:r>
            <w:r w:rsidRPr="0096253D">
              <w:rPr>
                <w:color w:val="000000"/>
                <w:lang w:val="kk-KZ"/>
              </w:rPr>
              <w:t xml:space="preserve"> – тің </w:t>
            </w:r>
            <w:r w:rsidR="00533D7C" w:rsidRPr="0096253D">
              <w:rPr>
                <w:color w:val="000000"/>
                <w:lang w:val="kk-KZ"/>
              </w:rPr>
              <w:t xml:space="preserve">  қосы</w:t>
            </w:r>
            <w:r w:rsidRPr="0096253D">
              <w:rPr>
                <w:color w:val="000000"/>
                <w:lang w:val="kk-KZ"/>
              </w:rPr>
              <w:t>ндысы  93 – ке  тең</w:t>
            </w:r>
            <w:r w:rsidR="001D226D" w:rsidRPr="0096253D">
              <w:rPr>
                <w:color w:val="000000"/>
                <w:lang w:val="kk-KZ"/>
              </w:rPr>
              <w:t xml:space="preserve">  (иә</w:t>
            </w:r>
            <w:r w:rsidR="00533D7C" w:rsidRPr="0096253D">
              <w:rPr>
                <w:color w:val="000000"/>
                <w:lang w:val="kk-KZ"/>
              </w:rPr>
              <w:t>)</w:t>
            </w:r>
          </w:p>
          <w:p w:rsidR="00FA05D4" w:rsidRPr="0096253D" w:rsidRDefault="00FA05D4" w:rsidP="00B65C1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kk-KZ"/>
              </w:rPr>
            </w:pPr>
          </w:p>
          <w:p w:rsidR="00872596" w:rsidRPr="0096253D" w:rsidRDefault="00F226C4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  <w:p w:rsidR="00F226C4" w:rsidRPr="008D084F" w:rsidRDefault="00F226C4" w:rsidP="008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і  таңбалы  сандардың  разря</w:t>
            </w:r>
            <w:r w:rsidR="004F580B" w:rsidRPr="008D0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ық  көрсеткіштерін  анықтайды;</w:t>
            </w:r>
          </w:p>
          <w:p w:rsidR="00F226C4" w:rsidRPr="008D084F" w:rsidRDefault="00F226C4" w:rsidP="008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і  таңбалы  сандарды  раз</w:t>
            </w:r>
            <w:r w:rsidR="004F580B" w:rsidRPr="008D0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дтық  қосылғыштарға  жіктейді;</w:t>
            </w:r>
          </w:p>
          <w:p w:rsidR="00AA03B5" w:rsidRPr="0096253D" w:rsidRDefault="004F580B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Б:</w:t>
            </w:r>
            <w:r w:rsidR="00CB29CC"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D084F">
              <w:rPr>
                <w:rFonts w:ascii="Times New Roman" w:hAnsi="Times New Roman" w:cs="Times New Roman"/>
                <w:sz w:val="24"/>
                <w:szCs w:val="24"/>
              </w:rPr>
              <w:t>күн  смайлик  арқылы  б</w:t>
            </w:r>
            <w:r w:rsidR="008D0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B29CC" w:rsidRPr="0096253D">
              <w:rPr>
                <w:rFonts w:ascii="Times New Roman" w:hAnsi="Times New Roman" w:cs="Times New Roman"/>
                <w:sz w:val="24"/>
                <w:szCs w:val="24"/>
              </w:rPr>
              <w:t>ғала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15A5" w:rsidRPr="0096253D" w:rsidRDefault="00F86D74" w:rsidP="00B13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</w:t>
            </w:r>
            <w:r w:rsidRPr="00962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="00872596"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13F47" w:rsidRPr="0096253D" w:rsidRDefault="00B13F47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3F47" w:rsidRPr="0096253D" w:rsidRDefault="00B13F47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3F47" w:rsidRPr="0096253D" w:rsidRDefault="00B13F47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3F47" w:rsidRPr="0096253D" w:rsidRDefault="00B13F47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6F0" w:rsidRPr="0096253D" w:rsidRDefault="00BA26F0" w:rsidP="00B13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6F0" w:rsidRPr="0096253D" w:rsidRDefault="00BA26F0" w:rsidP="00B13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26F0" w:rsidRPr="0096253D" w:rsidRDefault="00BA26F0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6F0" w:rsidRPr="0096253D" w:rsidRDefault="00BA26F0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6F0" w:rsidRPr="0096253D" w:rsidRDefault="00BA26F0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6F0" w:rsidRPr="0096253D" w:rsidRDefault="00BA26F0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6F0" w:rsidRPr="0096253D" w:rsidRDefault="00BA26F0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6F0" w:rsidRPr="0096253D" w:rsidRDefault="00BA26F0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6F0" w:rsidRPr="0096253D" w:rsidRDefault="00BA26F0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6F0" w:rsidRPr="0096253D" w:rsidRDefault="00BA26F0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92D67" w:rsidRPr="0096253D" w:rsidRDefault="00E92D67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533D7C" w:rsidRPr="0096253D" w:rsidRDefault="00533D7C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226D" w:rsidRPr="0096253D" w:rsidRDefault="001D226D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226D" w:rsidRPr="0096253D" w:rsidRDefault="001D226D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226D" w:rsidRDefault="001D226D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</w:t>
            </w:r>
          </w:p>
          <w:p w:rsidR="00FA05D4" w:rsidRDefault="00FA05D4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FA05D4" w:rsidRDefault="00FA05D4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FA05D4" w:rsidRPr="0096253D" w:rsidRDefault="00FA05D4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BA26F0" w:rsidRPr="0096253D" w:rsidRDefault="00BA26F0" w:rsidP="00BA2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52500" cy="723900"/>
                  <wp:effectExtent l="19050" t="0" r="0" b="0"/>
                  <wp:docPr id="9" name="Рисунок 2" descr="C:\Users\Lenovo\Downloads\125760e0ce48b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125760e0ce48b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36" cy="72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19" w:rsidRPr="0096253D" w:rsidTr="00CB29CC">
        <w:tc>
          <w:tcPr>
            <w:tcW w:w="2127" w:type="dxa"/>
            <w:tcBorders>
              <w:right w:val="single" w:sz="4" w:space="0" w:color="auto"/>
            </w:tcBorders>
          </w:tcPr>
          <w:p w:rsidR="006B5919" w:rsidRPr="0096253D" w:rsidRDefault="006B5919" w:rsidP="006B5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</w:t>
            </w:r>
          </w:p>
          <w:p w:rsidR="00B65C19" w:rsidRPr="0096253D" w:rsidRDefault="00B65C19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флексия </w:t>
            </w:r>
          </w:p>
          <w:p w:rsidR="00B65C19" w:rsidRPr="0096253D" w:rsidRDefault="00B65C19" w:rsidP="00B65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7C41" w:rsidRDefault="00652BAF" w:rsidP="00A77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val="kk-KZ"/>
              </w:rPr>
              <w:t xml:space="preserve">                                   </w:t>
            </w:r>
            <w:r w:rsidR="00A77C41" w:rsidRPr="0096253D"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val="kk-KZ"/>
              </w:rPr>
              <w:t xml:space="preserve"> </w:t>
            </w:r>
            <w:r w:rsidR="00A77C41" w:rsidRPr="00652BAF">
              <w:rPr>
                <w:rFonts w:ascii="Times New Roman" w:hAnsi="Times New Roman" w:cs="Times New Roman"/>
                <w:b/>
                <w:bCs/>
                <w:noProof/>
                <w:color w:val="C00000"/>
                <w:sz w:val="32"/>
                <w:szCs w:val="24"/>
                <w:lang w:val="kk-KZ"/>
              </w:rPr>
              <w:t>Білім  ағашы</w:t>
            </w:r>
          </w:p>
          <w:p w:rsidR="00652BAF" w:rsidRDefault="00652BAF" w:rsidP="00A77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val="kk-KZ"/>
              </w:rPr>
            </w:pPr>
          </w:p>
          <w:p w:rsidR="00652BAF" w:rsidRPr="0096253D" w:rsidRDefault="00652BAF" w:rsidP="00A77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val="kk-KZ"/>
              </w:rPr>
            </w:pPr>
          </w:p>
          <w:p w:rsidR="00652BAF" w:rsidRDefault="00A77C41" w:rsidP="00A77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B050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895725" cy="4029075"/>
                  <wp:effectExtent l="0" t="0" r="9525" b="0"/>
                  <wp:docPr id="13" name="Рисунок 6" descr="C:\Users\Lenovo\Downloads\transparent-arbor-day-5d6621c4725741.4688177715669744044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ownloads\transparent-arbor-day-5d6621c4725741.4688177715669744044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553" cy="4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2BAF">
              <w:rPr>
                <w:rFonts w:ascii="Times New Roman" w:hAnsi="Times New Roman" w:cs="Times New Roman"/>
                <w:b/>
                <w:bCs/>
                <w:noProof/>
                <w:color w:val="00B050"/>
                <w:sz w:val="24"/>
                <w:szCs w:val="24"/>
                <w:lang w:val="kk-KZ"/>
              </w:rPr>
              <w:t xml:space="preserve">                                      </w:t>
            </w:r>
          </w:p>
          <w:p w:rsidR="00652BAF" w:rsidRDefault="00652BAF" w:rsidP="00A77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B050"/>
                <w:sz w:val="24"/>
                <w:szCs w:val="24"/>
                <w:lang w:val="kk-KZ"/>
              </w:rPr>
            </w:pPr>
          </w:p>
          <w:p w:rsidR="00273AD1" w:rsidRPr="00652BAF" w:rsidRDefault="00652BAF" w:rsidP="00A77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CE5A1B" w:themeColor="accent5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24"/>
                <w:szCs w:val="24"/>
                <w:lang w:val="kk-KZ"/>
              </w:rPr>
              <w:t xml:space="preserve">                       </w:t>
            </w:r>
            <w:r w:rsidR="00273AD1" w:rsidRPr="0096253D">
              <w:rPr>
                <w:rFonts w:ascii="Times New Roman" w:hAnsi="Times New Roman" w:cs="Times New Roman"/>
                <w:b/>
                <w:bCs/>
                <w:noProof/>
                <w:color w:val="00B050"/>
                <w:sz w:val="24"/>
                <w:szCs w:val="24"/>
                <w:lang w:val="kk-KZ"/>
              </w:rPr>
              <w:t>толық  түсіндім</w:t>
            </w:r>
          </w:p>
          <w:p w:rsidR="00273AD1" w:rsidRPr="0096253D" w:rsidRDefault="00576942" w:rsidP="00273AD1">
            <w:pPr>
              <w:tabs>
                <w:tab w:val="left" w:pos="38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FFC000"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noProof/>
                <w:color w:val="FFC000"/>
                <w:sz w:val="24"/>
                <w:szCs w:val="24"/>
              </w:rPr>
              <w:drawing>
                <wp:inline distT="0" distB="0" distL="0" distR="0">
                  <wp:extent cx="904875" cy="504825"/>
                  <wp:effectExtent l="19050" t="0" r="9525" b="0"/>
                  <wp:docPr id="20" name="Рисунок 8" descr="C:\Users\Lenovo\Downloads\81f0077157774ca98a9b883d98b39f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ownloads\81f0077157774ca98a9b883d98b39f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76" cy="505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AD1" w:rsidRPr="0096253D">
              <w:rPr>
                <w:rFonts w:ascii="Times New Roman" w:hAnsi="Times New Roman" w:cs="Times New Roman"/>
                <w:b/>
                <w:bCs/>
                <w:noProof/>
                <w:color w:val="FFC000"/>
                <w:sz w:val="24"/>
                <w:szCs w:val="24"/>
                <w:lang w:val="kk-KZ"/>
              </w:rPr>
              <w:t xml:space="preserve">            </w:t>
            </w:r>
            <w:r w:rsidR="00533D7C" w:rsidRPr="0096253D">
              <w:rPr>
                <w:rFonts w:ascii="Times New Roman" w:hAnsi="Times New Roman" w:cs="Times New Roman"/>
                <w:b/>
                <w:bCs/>
                <w:noProof/>
                <w:color w:val="FFC000"/>
                <w:sz w:val="24"/>
                <w:szCs w:val="24"/>
                <w:lang w:val="kk-KZ"/>
              </w:rPr>
              <w:t xml:space="preserve">    </w:t>
            </w:r>
            <w:r w:rsidR="00273AD1" w:rsidRPr="0096253D">
              <w:rPr>
                <w:rFonts w:ascii="Times New Roman" w:hAnsi="Times New Roman" w:cs="Times New Roman"/>
                <w:b/>
                <w:bCs/>
                <w:noProof/>
                <w:color w:val="FFC000"/>
                <w:sz w:val="24"/>
                <w:szCs w:val="24"/>
                <w:lang w:val="kk-KZ"/>
              </w:rPr>
              <w:t>жартылай  түсіндім</w:t>
            </w:r>
            <w:r w:rsidRPr="0096253D">
              <w:rPr>
                <w:rFonts w:ascii="Times New Roman" w:hAnsi="Times New Roman" w:cs="Times New Roman"/>
                <w:b/>
                <w:bCs/>
                <w:noProof/>
                <w:color w:val="FFC000"/>
                <w:sz w:val="24"/>
                <w:szCs w:val="24"/>
              </w:rPr>
              <w:tab/>
            </w:r>
            <w:r w:rsidRPr="0096253D">
              <w:rPr>
                <w:rFonts w:ascii="Times New Roman" w:hAnsi="Times New Roman" w:cs="Times New Roman"/>
                <w:b/>
                <w:bCs/>
                <w:noProof/>
                <w:color w:val="FFC000"/>
                <w:sz w:val="24"/>
                <w:szCs w:val="24"/>
                <w:lang w:val="kk-KZ"/>
              </w:rPr>
              <w:t xml:space="preserve">               </w:t>
            </w:r>
          </w:p>
          <w:p w:rsidR="00A77C41" w:rsidRPr="0096253D" w:rsidRDefault="00273AD1" w:rsidP="00273AD1">
            <w:pPr>
              <w:tabs>
                <w:tab w:val="left" w:pos="38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                          </w:t>
            </w:r>
            <w:r w:rsidR="00B13F47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</w:t>
            </w:r>
            <w:r w:rsidR="00533D7C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</w:t>
            </w:r>
          </w:p>
          <w:p w:rsidR="00273AD1" w:rsidRPr="0096253D" w:rsidRDefault="00A77C41" w:rsidP="00273AD1">
            <w:pPr>
              <w:tabs>
                <w:tab w:val="left" w:pos="38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                 </w:t>
            </w:r>
            <w:r w:rsidR="00533D7C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</w:t>
            </w:r>
            <w:r w:rsidR="00576942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23875" cy="381000"/>
                  <wp:effectExtent l="19050" t="0" r="9525" b="0"/>
                  <wp:docPr id="24" name="Рисунок 3" descr="C:\Users\Lenovo\Downloads\Яблоки-«Голден»-вес.-1-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Яблоки-«Голден»-вес.-1-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942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       </w:t>
            </w:r>
            <w:r w:rsidR="00273AD1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       </w:t>
            </w: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</w:t>
            </w:r>
            <w:r w:rsidR="00273AD1" w:rsidRPr="0096253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kk-KZ"/>
              </w:rPr>
              <w:t>түсінбедім</w:t>
            </w:r>
          </w:p>
          <w:p w:rsidR="009444BE" w:rsidRPr="0096253D" w:rsidRDefault="00273AD1" w:rsidP="00273AD1">
            <w:pPr>
              <w:tabs>
                <w:tab w:val="left" w:pos="38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                           </w:t>
            </w:r>
            <w:r w:rsidR="00A77C41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</w:t>
            </w: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  <w:r w:rsidR="00B13F47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  <w:r w:rsidR="00AC675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     </w:t>
            </w:r>
            <w:r w:rsidR="00A77C41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  <w:r w:rsidR="00B13F47"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</w:t>
            </w:r>
            <w:r w:rsidR="007310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42925" cy="435941"/>
                  <wp:effectExtent l="19050" t="0" r="9525" b="0"/>
                  <wp:docPr id="26" name="Рисунок 9" descr="C:\Users\Lenovo\Downloads\red-ba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ownloads\red-ba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39" cy="43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082" w:rsidRDefault="00731082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082" w:rsidRDefault="00731082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082" w:rsidRDefault="00731082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082" w:rsidRDefault="00731082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082" w:rsidRDefault="00731082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082" w:rsidRPr="0096253D" w:rsidRDefault="00731082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3F47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2BAF" w:rsidRDefault="00652BAF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5C19" w:rsidRPr="0096253D" w:rsidRDefault="00B13F47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  суреттері</w:t>
            </w:r>
          </w:p>
        </w:tc>
      </w:tr>
      <w:tr w:rsidR="003050C3" w:rsidRPr="0096253D" w:rsidTr="00CB29CC">
        <w:tc>
          <w:tcPr>
            <w:tcW w:w="2127" w:type="dxa"/>
            <w:tcBorders>
              <w:right w:val="single" w:sz="4" w:space="0" w:color="auto"/>
            </w:tcBorders>
          </w:tcPr>
          <w:p w:rsidR="003050C3" w:rsidRPr="0096253D" w:rsidRDefault="003050C3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ге  тапсырма: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50C3" w:rsidRPr="0096253D" w:rsidRDefault="003050C3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9625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5 – есеп , 11 - б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050C3" w:rsidRPr="0096253D" w:rsidRDefault="003050C3" w:rsidP="0087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415A5" w:rsidRPr="0096253D" w:rsidRDefault="005415A5" w:rsidP="005415A5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CA2F1A" w:rsidRPr="009E2371" w:rsidRDefault="00CA2F1A">
      <w:pPr>
        <w:rPr>
          <w:rFonts w:ascii="Times New Roman" w:hAnsi="Times New Roman" w:cs="Times New Roman"/>
        </w:rPr>
      </w:pPr>
    </w:p>
    <w:sectPr w:rsidR="00CA2F1A" w:rsidRPr="009E2371" w:rsidSect="00CA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29.2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hybridMultilevel"/>
    <w:tmpl w:val="71EA110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00885E1A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C14340"/>
    <w:multiLevelType w:val="hybridMultilevel"/>
    <w:tmpl w:val="886AAFDE"/>
    <w:lvl w:ilvl="0" w:tplc="58C639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861"/>
    <w:multiLevelType w:val="hybridMultilevel"/>
    <w:tmpl w:val="6E82D3C0"/>
    <w:lvl w:ilvl="0" w:tplc="1884D68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B102DD2"/>
    <w:multiLevelType w:val="hybridMultilevel"/>
    <w:tmpl w:val="CAE8A91C"/>
    <w:lvl w:ilvl="0" w:tplc="5DB0A5C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6C21"/>
    <w:multiLevelType w:val="hybridMultilevel"/>
    <w:tmpl w:val="0F30F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2B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946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66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2E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0E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E9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8F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065E4D"/>
    <w:multiLevelType w:val="hybridMultilevel"/>
    <w:tmpl w:val="FA2C135C"/>
    <w:lvl w:ilvl="0" w:tplc="F4FE35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1A28"/>
    <w:multiLevelType w:val="hybridMultilevel"/>
    <w:tmpl w:val="1D549E2A"/>
    <w:lvl w:ilvl="0" w:tplc="23B09F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F2CCF"/>
    <w:multiLevelType w:val="hybridMultilevel"/>
    <w:tmpl w:val="95CAE540"/>
    <w:lvl w:ilvl="0" w:tplc="DDCC84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76B0F"/>
    <w:multiLevelType w:val="hybridMultilevel"/>
    <w:tmpl w:val="F9A49B5C"/>
    <w:lvl w:ilvl="0" w:tplc="120C9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4375C"/>
    <w:multiLevelType w:val="hybridMultilevel"/>
    <w:tmpl w:val="A87E7FA8"/>
    <w:lvl w:ilvl="0" w:tplc="B3B81F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6193A"/>
    <w:multiLevelType w:val="hybridMultilevel"/>
    <w:tmpl w:val="DD4AEA54"/>
    <w:lvl w:ilvl="0" w:tplc="03D083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9635C"/>
    <w:multiLevelType w:val="hybridMultilevel"/>
    <w:tmpl w:val="021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1FBF"/>
    <w:multiLevelType w:val="hybridMultilevel"/>
    <w:tmpl w:val="8E980A24"/>
    <w:lvl w:ilvl="0" w:tplc="DC44A402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revisionView w:inkAnnotations="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A5"/>
    <w:rsid w:val="000212EC"/>
    <w:rsid w:val="00035399"/>
    <w:rsid w:val="00035C4B"/>
    <w:rsid w:val="00040FA2"/>
    <w:rsid w:val="00051F29"/>
    <w:rsid w:val="00053A76"/>
    <w:rsid w:val="0006552E"/>
    <w:rsid w:val="00067CDD"/>
    <w:rsid w:val="00077698"/>
    <w:rsid w:val="000A3CAF"/>
    <w:rsid w:val="000A7144"/>
    <w:rsid w:val="000B2552"/>
    <w:rsid w:val="000B351B"/>
    <w:rsid w:val="000D3DD1"/>
    <w:rsid w:val="000F76B8"/>
    <w:rsid w:val="001024C9"/>
    <w:rsid w:val="00112A28"/>
    <w:rsid w:val="00117349"/>
    <w:rsid w:val="001240A3"/>
    <w:rsid w:val="001610D4"/>
    <w:rsid w:val="00166DEC"/>
    <w:rsid w:val="00186905"/>
    <w:rsid w:val="00186CEC"/>
    <w:rsid w:val="001D0832"/>
    <w:rsid w:val="001D226D"/>
    <w:rsid w:val="001D2BB6"/>
    <w:rsid w:val="002130C0"/>
    <w:rsid w:val="0022530E"/>
    <w:rsid w:val="00244854"/>
    <w:rsid w:val="00247A3A"/>
    <w:rsid w:val="00263794"/>
    <w:rsid w:val="00273AD1"/>
    <w:rsid w:val="00274F61"/>
    <w:rsid w:val="00291C4E"/>
    <w:rsid w:val="002A3AFF"/>
    <w:rsid w:val="002D595C"/>
    <w:rsid w:val="002E0655"/>
    <w:rsid w:val="003050C3"/>
    <w:rsid w:val="00305274"/>
    <w:rsid w:val="0033082C"/>
    <w:rsid w:val="0033189F"/>
    <w:rsid w:val="003319E2"/>
    <w:rsid w:val="003352FC"/>
    <w:rsid w:val="00340ECA"/>
    <w:rsid w:val="0035132F"/>
    <w:rsid w:val="003641F1"/>
    <w:rsid w:val="00366EE6"/>
    <w:rsid w:val="00383EB8"/>
    <w:rsid w:val="00384D33"/>
    <w:rsid w:val="00385D2A"/>
    <w:rsid w:val="003865FF"/>
    <w:rsid w:val="00387241"/>
    <w:rsid w:val="00396666"/>
    <w:rsid w:val="003E7607"/>
    <w:rsid w:val="004168A1"/>
    <w:rsid w:val="0043055D"/>
    <w:rsid w:val="004430CB"/>
    <w:rsid w:val="00477242"/>
    <w:rsid w:val="00494A40"/>
    <w:rsid w:val="00497949"/>
    <w:rsid w:val="004F580B"/>
    <w:rsid w:val="005153ED"/>
    <w:rsid w:val="00525594"/>
    <w:rsid w:val="005256A7"/>
    <w:rsid w:val="0053302C"/>
    <w:rsid w:val="00533D7C"/>
    <w:rsid w:val="005415A5"/>
    <w:rsid w:val="005425D9"/>
    <w:rsid w:val="0054557D"/>
    <w:rsid w:val="005513B6"/>
    <w:rsid w:val="00562D97"/>
    <w:rsid w:val="00574255"/>
    <w:rsid w:val="00576942"/>
    <w:rsid w:val="00582DB5"/>
    <w:rsid w:val="0058403C"/>
    <w:rsid w:val="005C0BE6"/>
    <w:rsid w:val="005C5752"/>
    <w:rsid w:val="005D3E34"/>
    <w:rsid w:val="005E0ABB"/>
    <w:rsid w:val="005E31A7"/>
    <w:rsid w:val="0061240B"/>
    <w:rsid w:val="00615491"/>
    <w:rsid w:val="00652BAF"/>
    <w:rsid w:val="0065408B"/>
    <w:rsid w:val="0066497D"/>
    <w:rsid w:val="00665C9E"/>
    <w:rsid w:val="00670C58"/>
    <w:rsid w:val="00681607"/>
    <w:rsid w:val="00683E26"/>
    <w:rsid w:val="0069234C"/>
    <w:rsid w:val="006B31D8"/>
    <w:rsid w:val="006B5919"/>
    <w:rsid w:val="006E6356"/>
    <w:rsid w:val="006F0A77"/>
    <w:rsid w:val="006F1A81"/>
    <w:rsid w:val="006F6D5B"/>
    <w:rsid w:val="00701C78"/>
    <w:rsid w:val="00731082"/>
    <w:rsid w:val="00752D23"/>
    <w:rsid w:val="00764F2D"/>
    <w:rsid w:val="007732C5"/>
    <w:rsid w:val="007A04BA"/>
    <w:rsid w:val="007B2386"/>
    <w:rsid w:val="007B3A67"/>
    <w:rsid w:val="007C3CF5"/>
    <w:rsid w:val="007C7ABB"/>
    <w:rsid w:val="007D77C0"/>
    <w:rsid w:val="007E2433"/>
    <w:rsid w:val="007E7603"/>
    <w:rsid w:val="007F14C2"/>
    <w:rsid w:val="007F66DC"/>
    <w:rsid w:val="00815562"/>
    <w:rsid w:val="00824D97"/>
    <w:rsid w:val="00845C76"/>
    <w:rsid w:val="00847597"/>
    <w:rsid w:val="00853036"/>
    <w:rsid w:val="00853562"/>
    <w:rsid w:val="00855A6D"/>
    <w:rsid w:val="00855D48"/>
    <w:rsid w:val="008679C0"/>
    <w:rsid w:val="00872596"/>
    <w:rsid w:val="008A0ADA"/>
    <w:rsid w:val="008B0FD9"/>
    <w:rsid w:val="008B2B57"/>
    <w:rsid w:val="008B5A4E"/>
    <w:rsid w:val="008C396B"/>
    <w:rsid w:val="008D084F"/>
    <w:rsid w:val="008D38F5"/>
    <w:rsid w:val="00923FB1"/>
    <w:rsid w:val="00936569"/>
    <w:rsid w:val="009444BE"/>
    <w:rsid w:val="0096253D"/>
    <w:rsid w:val="00965850"/>
    <w:rsid w:val="00970CF2"/>
    <w:rsid w:val="00977CF7"/>
    <w:rsid w:val="00985291"/>
    <w:rsid w:val="0099509A"/>
    <w:rsid w:val="00996B92"/>
    <w:rsid w:val="009A7C10"/>
    <w:rsid w:val="009B14DF"/>
    <w:rsid w:val="009B7D54"/>
    <w:rsid w:val="009D2951"/>
    <w:rsid w:val="009E2371"/>
    <w:rsid w:val="009E6D65"/>
    <w:rsid w:val="00A10019"/>
    <w:rsid w:val="00A11934"/>
    <w:rsid w:val="00A127AE"/>
    <w:rsid w:val="00A13319"/>
    <w:rsid w:val="00A22513"/>
    <w:rsid w:val="00A26E58"/>
    <w:rsid w:val="00A306ED"/>
    <w:rsid w:val="00A56293"/>
    <w:rsid w:val="00A74B37"/>
    <w:rsid w:val="00A759D8"/>
    <w:rsid w:val="00A77C41"/>
    <w:rsid w:val="00A82249"/>
    <w:rsid w:val="00A8507C"/>
    <w:rsid w:val="00A8764B"/>
    <w:rsid w:val="00A957C8"/>
    <w:rsid w:val="00A95D4D"/>
    <w:rsid w:val="00A960BC"/>
    <w:rsid w:val="00AA03B5"/>
    <w:rsid w:val="00AC675E"/>
    <w:rsid w:val="00AE2440"/>
    <w:rsid w:val="00AE6415"/>
    <w:rsid w:val="00AF263F"/>
    <w:rsid w:val="00AF2817"/>
    <w:rsid w:val="00B13F47"/>
    <w:rsid w:val="00B54D92"/>
    <w:rsid w:val="00B60614"/>
    <w:rsid w:val="00B65C19"/>
    <w:rsid w:val="00B74CD3"/>
    <w:rsid w:val="00B96872"/>
    <w:rsid w:val="00B971AF"/>
    <w:rsid w:val="00BA26F0"/>
    <w:rsid w:val="00BA6208"/>
    <w:rsid w:val="00BD1276"/>
    <w:rsid w:val="00BD7F96"/>
    <w:rsid w:val="00BF4694"/>
    <w:rsid w:val="00BF5F48"/>
    <w:rsid w:val="00C02975"/>
    <w:rsid w:val="00C04F8D"/>
    <w:rsid w:val="00C054CB"/>
    <w:rsid w:val="00C1296F"/>
    <w:rsid w:val="00C20F15"/>
    <w:rsid w:val="00C2409E"/>
    <w:rsid w:val="00C4724B"/>
    <w:rsid w:val="00C65F32"/>
    <w:rsid w:val="00C66644"/>
    <w:rsid w:val="00C67366"/>
    <w:rsid w:val="00C94892"/>
    <w:rsid w:val="00CA0901"/>
    <w:rsid w:val="00CA2F1A"/>
    <w:rsid w:val="00CA55EA"/>
    <w:rsid w:val="00CB29CC"/>
    <w:rsid w:val="00CD3EDA"/>
    <w:rsid w:val="00D108E0"/>
    <w:rsid w:val="00D15207"/>
    <w:rsid w:val="00D2599E"/>
    <w:rsid w:val="00D51143"/>
    <w:rsid w:val="00D5502B"/>
    <w:rsid w:val="00D7342B"/>
    <w:rsid w:val="00D86046"/>
    <w:rsid w:val="00DD21D3"/>
    <w:rsid w:val="00DD432F"/>
    <w:rsid w:val="00DE09A2"/>
    <w:rsid w:val="00DE5D9B"/>
    <w:rsid w:val="00DF4E9D"/>
    <w:rsid w:val="00E16C26"/>
    <w:rsid w:val="00E21B30"/>
    <w:rsid w:val="00E42D8C"/>
    <w:rsid w:val="00E85161"/>
    <w:rsid w:val="00E87D62"/>
    <w:rsid w:val="00E92D67"/>
    <w:rsid w:val="00EA1028"/>
    <w:rsid w:val="00ED6ADE"/>
    <w:rsid w:val="00EE355F"/>
    <w:rsid w:val="00EE64C5"/>
    <w:rsid w:val="00EF3FA0"/>
    <w:rsid w:val="00EF41B5"/>
    <w:rsid w:val="00EF475F"/>
    <w:rsid w:val="00F05957"/>
    <w:rsid w:val="00F1569A"/>
    <w:rsid w:val="00F15D1A"/>
    <w:rsid w:val="00F226C4"/>
    <w:rsid w:val="00F37052"/>
    <w:rsid w:val="00F37CC4"/>
    <w:rsid w:val="00F61503"/>
    <w:rsid w:val="00F6566C"/>
    <w:rsid w:val="00F709B1"/>
    <w:rsid w:val="00F767A0"/>
    <w:rsid w:val="00F8069E"/>
    <w:rsid w:val="00F82FC7"/>
    <w:rsid w:val="00F85490"/>
    <w:rsid w:val="00F86839"/>
    <w:rsid w:val="00F86D74"/>
    <w:rsid w:val="00FA05D4"/>
    <w:rsid w:val="00FA4A74"/>
    <w:rsid w:val="00FA6FCA"/>
    <w:rsid w:val="00FA71E7"/>
    <w:rsid w:val="00FC2A8D"/>
    <w:rsid w:val="00FC6889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/>
    </o:shapedefaults>
    <o:shapelayout v:ext="edit">
      <o:idmap v:ext="edit" data="1"/>
    </o:shapelayout>
  </w:shapeDefaults>
  <w:decimalSymbol w:val=","/>
  <w:listSeparator w:val=";"/>
  <w15:docId w15:val="{25B7C01F-327F-CA4F-960B-F7235FF2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5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415A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ос орынсыз Таңба"/>
    <w:basedOn w:val="a0"/>
    <w:link w:val="a4"/>
    <w:uiPriority w:val="1"/>
    <w:locked/>
    <w:rsid w:val="005415A5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415A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18" Type="http://schemas.openxmlformats.org/officeDocument/2006/relationships/image" Target="media/image14.jpeg" /><Relationship Id="rId3" Type="http://schemas.openxmlformats.org/officeDocument/2006/relationships/styles" Target="styles.xml" /><Relationship Id="rId21" Type="http://schemas.openxmlformats.org/officeDocument/2006/relationships/image" Target="media/image17.jpeg" /><Relationship Id="rId7" Type="http://schemas.openxmlformats.org/officeDocument/2006/relationships/image" Target="media/image3.jpeg" /><Relationship Id="rId12" Type="http://schemas.openxmlformats.org/officeDocument/2006/relationships/image" Target="media/image8.png" /><Relationship Id="rId17" Type="http://schemas.openxmlformats.org/officeDocument/2006/relationships/image" Target="media/image13.jpeg" /><Relationship Id="rId2" Type="http://schemas.openxmlformats.org/officeDocument/2006/relationships/numbering" Target="numbering.xml" /><Relationship Id="rId16" Type="http://schemas.openxmlformats.org/officeDocument/2006/relationships/image" Target="media/image12.png" /><Relationship Id="rId20" Type="http://schemas.openxmlformats.org/officeDocument/2006/relationships/image" Target="media/image16.jpe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11.jpeg" /><Relationship Id="rId23" Type="http://schemas.openxmlformats.org/officeDocument/2006/relationships/fontTable" Target="fontTable.xml" /><Relationship Id="rId10" Type="http://schemas.openxmlformats.org/officeDocument/2006/relationships/image" Target="media/image6.png" /><Relationship Id="rId19" Type="http://schemas.openxmlformats.org/officeDocument/2006/relationships/image" Target="media/image15.jpeg" /><Relationship Id="rId4" Type="http://schemas.openxmlformats.org/officeDocument/2006/relationships/settings" Target="settings.xml" /><Relationship Id="rId9" Type="http://schemas.openxmlformats.org/officeDocument/2006/relationships/image" Target="media/image5.gif" /><Relationship Id="rId14" Type="http://schemas.openxmlformats.org/officeDocument/2006/relationships/image" Target="media/image10.jpeg" /><Relationship Id="rId22" Type="http://schemas.openxmlformats.org/officeDocument/2006/relationships/image" Target="media/image18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D392-1EC6-4B35-A624-D5D7A8655B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7014595447</cp:lastModifiedBy>
  <cp:revision>2</cp:revision>
  <cp:lastPrinted>2020-10-21T07:41:00Z</cp:lastPrinted>
  <dcterms:created xsi:type="dcterms:W3CDTF">2021-05-17T21:14:00Z</dcterms:created>
  <dcterms:modified xsi:type="dcterms:W3CDTF">2021-05-17T21:14:00Z</dcterms:modified>
</cp:coreProperties>
</file>